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BFB427F" w:rsidR="00276B32" w:rsidRDefault="002C647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22D6E51" wp14:editId="64B93B37">
                <wp:simplePos x="0" y="0"/>
                <wp:positionH relativeFrom="column">
                  <wp:posOffset>4227086</wp:posOffset>
                </wp:positionH>
                <wp:positionV relativeFrom="paragraph">
                  <wp:posOffset>297180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68E81E76" w:rsidR="006921E1" w:rsidRPr="00C36F24" w:rsidRDefault="00C36F24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FF79DC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6F24">
                              <w:rPr>
                                <w:rFonts w:ascii="Love Ya Like A Sister" w:hAnsi="Love Ya Like A Sister"/>
                                <w:color w:val="FF79DC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i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6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85pt;margin-top:23.4pt;width:467.45pt;height:92.4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" filled="f" stroked="f">
                <v:textbox>
                  <w:txbxContent>
                    <w:p w14:paraId="13BFD482" w14:textId="68E81E76" w:rsidR="006921E1" w:rsidRPr="00C36F24" w:rsidRDefault="00C36F24" w:rsidP="006921E1">
                      <w:pPr>
                        <w:jc w:val="center"/>
                        <w:rPr>
                          <w:rFonts w:ascii="Love Ya Like A Sister" w:hAnsi="Love Ya Like A Sister"/>
                          <w:color w:val="FF79DC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6F24">
                        <w:rPr>
                          <w:rFonts w:ascii="Love Ya Like A Sister" w:hAnsi="Love Ya Like A Sister"/>
                          <w:color w:val="FF79DC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i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016"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1064736E" wp14:editId="31219715">
                <wp:simplePos x="0" y="0"/>
                <wp:positionH relativeFrom="column">
                  <wp:posOffset>295910</wp:posOffset>
                </wp:positionH>
                <wp:positionV relativeFrom="paragraph">
                  <wp:posOffset>1721485</wp:posOffset>
                </wp:positionV>
                <wp:extent cx="9730105" cy="5309235"/>
                <wp:effectExtent l="0" t="0" r="0" b="5715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30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0F27792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72871B99" w:rsidR="00325B1F" w:rsidRPr="00FA1B7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tificate (1)</w:t>
                            </w:r>
                          </w:p>
                          <w:p w14:paraId="0DCAF75D" w14:textId="78536D6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posters (3)</w:t>
                            </w:r>
                          </w:p>
                          <w:p w14:paraId="339A3DC7" w14:textId="1C49F34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771C5518" w14:textId="2C483BB4" w:rsidR="00FA1B7F" w:rsidRDefault="00051016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llipop stick puppets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0A52F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FA1B7F"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D3E5B84" w14:textId="7E332DF7" w:rsidR="00051016" w:rsidRPr="00051016" w:rsidRDefault="00051016" w:rsidP="0005101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llipop stick puppets - colourin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0A52FC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1328A013" w14:textId="72A83FF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thank-you’ cards (5)</w:t>
                            </w:r>
                          </w:p>
                          <w:p w14:paraId="3BA9EFF8" w14:textId="4EAAD1C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emories’ sheets – Heart and Star (2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1CC13881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4736E" id="_x0000_s1027" type="#_x0000_t202" style="position:absolute;margin-left:23.3pt;margin-top:135.55pt;width:766.15pt;height:418.0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0F27792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72871B99" w:rsidR="00325B1F" w:rsidRPr="00FA1B7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tificate (1)</w:t>
                      </w:r>
                    </w:p>
                    <w:p w14:paraId="0DCAF75D" w14:textId="78536D6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posters (3)</w:t>
                      </w:r>
                    </w:p>
                    <w:p w14:paraId="339A3DC7" w14:textId="1C49F34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771C5518" w14:textId="2C483BB4" w:rsidR="00FA1B7F" w:rsidRDefault="00051016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llipop stick puppets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0A52F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FA1B7F"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D3E5B84" w14:textId="7E332DF7" w:rsidR="00051016" w:rsidRPr="00051016" w:rsidRDefault="00051016" w:rsidP="0005101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llipop stick puppet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colourin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0A52FC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328A013" w14:textId="72A83FF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thank-you’ cards (5)</w:t>
                      </w:r>
                    </w:p>
                    <w:p w14:paraId="3BA9EFF8" w14:textId="4EAAD1C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emories’ sheets – Heart and Star (2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1CC13881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25F8C910" wp14:editId="70ADBBE5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8" type="#_x0000_t202" style="position:absolute;margin-left:33.35pt;margin-top:91.9pt;width:283.05pt;height:110.6pt;rotation:-7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A8B7216" wp14:editId="540E3408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756E" w14:textId="3C30678F" w:rsidR="006921E1" w:rsidRPr="006921E1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1E1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29" type="#_x0000_t202" style="position:absolute;margin-left:2.15pt;margin-top:23.2pt;width:330.65pt;height:93.25pt;rotation:-440725fd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" filled="f" stroked="f">
                <v:textbox>
                  <w:txbxContent>
                    <w:p w14:paraId="53B5756E" w14:textId="3C30678F" w:rsidR="006921E1" w:rsidRPr="006921E1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1E1"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6ACD27" wp14:editId="3FEEE9DA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EC8F89" id="Rectangle: Rounded Corners 663" o:spid="_x0000_s1026" style="position:absolute;margin-left:4pt;margin-top:2.8pt;width:804.7pt;height:558.7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4C863ED5" w:rsidR="00661E57" w:rsidRDefault="00661E57" w:rsidP="00980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4787C3D" wp14:editId="4B8E2CF5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0" type="#_x0000_t202" style="position:absolute;margin-left:116pt;margin-top:348.7pt;width:150.75pt;height:22.5pt;rotation:4408118fd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D4976A" w14:textId="6E8ED7FE" w:rsidR="00661E57" w:rsidRDefault="00342BD9">
      <w:r>
        <w:rPr>
          <w:noProof/>
        </w:rPr>
        <w:drawing>
          <wp:anchor distT="0" distB="0" distL="114300" distR="114300" simplePos="0" relativeHeight="252072960" behindDoc="0" locked="0" layoutInCell="1" allowOverlap="1" wp14:anchorId="548A17C5" wp14:editId="285F87E6">
            <wp:simplePos x="0" y="0"/>
            <wp:positionH relativeFrom="column">
              <wp:posOffset>6553200</wp:posOffset>
            </wp:positionH>
            <wp:positionV relativeFrom="paragraph">
              <wp:posOffset>1115060</wp:posOffset>
            </wp:positionV>
            <wp:extent cx="2390775" cy="3068072"/>
            <wp:effectExtent l="0" t="0" r="0" b="0"/>
            <wp:wrapNone/>
            <wp:docPr id="913" name="Picture 913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Picture 913" descr="A picture containing text, doll, toy,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06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0" locked="0" layoutInCell="1" allowOverlap="1" wp14:anchorId="5FE55817" wp14:editId="73ED54AC">
            <wp:simplePos x="0" y="0"/>
            <wp:positionH relativeFrom="column">
              <wp:posOffset>1067435</wp:posOffset>
            </wp:positionH>
            <wp:positionV relativeFrom="paragraph">
              <wp:posOffset>1086485</wp:posOffset>
            </wp:positionV>
            <wp:extent cx="3062817" cy="3944328"/>
            <wp:effectExtent l="95250" t="114300" r="99695" b="113665"/>
            <wp:wrapNone/>
            <wp:docPr id="914" name="Picture 914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picture containing toy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17" cy="39443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0003262" wp14:editId="72D64DAE">
                <wp:simplePos x="0" y="0"/>
                <wp:positionH relativeFrom="column">
                  <wp:posOffset>5380990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FB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3.7pt;margin-top:5.05pt;width:368.05pt;height:515.05pt;z-index:25162137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" fillcolor="#ffeffb" strokecolor="#ff79dc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7478FA2" wp14:editId="226F0E83">
                <wp:simplePos x="0" y="0"/>
                <wp:positionH relativeFrom="column">
                  <wp:posOffset>235059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FB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8.5pt;margin-top:5.05pt;width:368.05pt;height:515.05pt;z-index:25162342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" fillcolor="#ffeffb" strokecolor="#ff79dc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65C18450" w14:textId="518DD721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104C5F" wp14:editId="198C8CA3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1" type="#_x0000_t202" style="position:absolute;margin-left:115.9pt;margin-top:348.7pt;width:150.75pt;height:22.45pt;rotation:4408118fd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qXr1BB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33916A50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6A7A869" wp14:editId="3FFC02E9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FB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2" style="position:absolute;margin-left:15.65pt;margin-top:10.5pt;width:368.05pt;height:515.05pt;z-index:251628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">
                <v:shape id="Flowchart: Merge 640" o:spid="_x0000_s104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" fillcolor="#ffeffb" strokecolor="#ff79dc" strokeweight="1.5pt"/>
                <v:shape id="_x0000_s104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413E242" wp14:editId="4208793D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FB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7" style="position:absolute;margin-left:420.7pt;margin-top:10.55pt;width:368.05pt;height:515.05pt;z-index:251627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">
                <v:shape id="Flowchart: Merge 91" o:spid="_x0000_s104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" fillcolor="#ffeffb" strokecolor="#ff79dc" strokeweight="1.5pt"/>
                <v:shape id="_x0000_s104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30EDA95A" w:rsidR="00661E57" w:rsidRDefault="00342BD9">
      <w:r>
        <w:rPr>
          <w:noProof/>
        </w:rPr>
        <w:drawing>
          <wp:anchor distT="0" distB="0" distL="114300" distR="114300" simplePos="0" relativeHeight="252068864" behindDoc="0" locked="0" layoutInCell="1" allowOverlap="1" wp14:anchorId="6B1BF2FC" wp14:editId="5A1FF5C5">
            <wp:simplePos x="0" y="0"/>
            <wp:positionH relativeFrom="column">
              <wp:posOffset>6249035</wp:posOffset>
            </wp:positionH>
            <wp:positionV relativeFrom="paragraph">
              <wp:posOffset>876935</wp:posOffset>
            </wp:positionV>
            <wp:extent cx="2908283" cy="3781425"/>
            <wp:effectExtent l="95250" t="114300" r="102235" b="104775"/>
            <wp:wrapNone/>
            <wp:docPr id="915" name="Picture 915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text, toy, doll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83" cy="378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0" locked="0" layoutInCell="1" allowOverlap="1" wp14:anchorId="6E3366F7" wp14:editId="172473E4">
            <wp:simplePos x="0" y="0"/>
            <wp:positionH relativeFrom="column">
              <wp:posOffset>1124585</wp:posOffset>
            </wp:positionH>
            <wp:positionV relativeFrom="paragraph">
              <wp:posOffset>953135</wp:posOffset>
            </wp:positionV>
            <wp:extent cx="3076575" cy="2746694"/>
            <wp:effectExtent l="95250" t="95250" r="66675" b="92075"/>
            <wp:wrapNone/>
            <wp:docPr id="916" name="Picture 916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 descr="A picture containing doll, to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466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2D9796B7" w:rsidR="00661E57" w:rsidRDefault="00661E57" w:rsidP="00513585">
      <w:pPr>
        <w:tabs>
          <w:tab w:val="left" w:pos="1418"/>
        </w:tabs>
      </w:pPr>
    </w:p>
    <w:p w14:paraId="3149016E" w14:textId="11278FA7" w:rsidR="006921E1" w:rsidRDefault="00342BD9">
      <w:r>
        <w:rPr>
          <w:noProof/>
        </w:rPr>
        <w:drawing>
          <wp:anchor distT="0" distB="0" distL="114300" distR="114300" simplePos="0" relativeHeight="252071936" behindDoc="0" locked="0" layoutInCell="1" allowOverlap="1" wp14:anchorId="295422C0" wp14:editId="6C7EA5D3">
            <wp:simplePos x="0" y="0"/>
            <wp:positionH relativeFrom="column">
              <wp:posOffset>5953760</wp:posOffset>
            </wp:positionH>
            <wp:positionV relativeFrom="paragraph">
              <wp:posOffset>1134110</wp:posOffset>
            </wp:positionV>
            <wp:extent cx="3590925" cy="3323430"/>
            <wp:effectExtent l="95250" t="38100" r="0" b="67945"/>
            <wp:wrapNone/>
            <wp:docPr id="918" name="Picture 918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A toy figurine of a child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3234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0912" behindDoc="0" locked="0" layoutInCell="1" allowOverlap="1" wp14:anchorId="6F5A9069" wp14:editId="51AC921A">
            <wp:simplePos x="0" y="0"/>
            <wp:positionH relativeFrom="column">
              <wp:posOffset>1181735</wp:posOffset>
            </wp:positionH>
            <wp:positionV relativeFrom="paragraph">
              <wp:posOffset>1181735</wp:posOffset>
            </wp:positionV>
            <wp:extent cx="2926561" cy="3924000"/>
            <wp:effectExtent l="95250" t="114300" r="64770" b="114935"/>
            <wp:wrapNone/>
            <wp:docPr id="917" name="Picture 917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A picture containing doll, toy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61" cy="392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C258297" wp14:editId="646DD26C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FB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52" style="position:absolute;margin-left:425.65pt;margin-top:12.35pt;width:368.05pt;height:515.05pt;z-index:251630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">
                <v:shape id="Flowchart: Merge 645" o:spid="_x0000_s105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" fillcolor="#ffeffb" strokecolor="#ff79dc" strokeweight="1.5pt"/>
                <v:shape id="_x0000_s105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5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5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1075FB2" wp14:editId="642E7769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EFFB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57" style="position:absolute;margin-left:20.6pt;margin-top:12.35pt;width:368.05pt;height:515.05pt;z-index:2516316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">
                <v:shape id="Flowchart: Merge 650" o:spid="_x0000_s105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" fillcolor="#ffeffb" strokecolor="#ff79dc" strokeweight="1.5pt"/>
                <v:shape id="_x0000_s105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6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6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5C663D0E" w:rsidR="006921E1" w:rsidRDefault="002C647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FCB12" wp14:editId="65A7F2D9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DDC40" id="Group 673" o:spid="_x0000_s1026" style="position:absolute;margin-left:18.8pt;margin-top:.25pt;width:368.05pt;height:515.05pt;z-index:2516592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BE640F" wp14:editId="771C6AC3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8AE0B" id="Group 220" o:spid="_x0000_s1026" style="position:absolute;margin-left:423.8pt;margin-top:.25pt;width:368.05pt;height:515.05pt;z-index:2516582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</w:p>
    <w:p w14:paraId="286C4477" w14:textId="10DEB0FE" w:rsidR="006921E1" w:rsidRDefault="00342BD9">
      <w:r>
        <w:rPr>
          <w:noProof/>
        </w:rPr>
        <w:lastRenderedPageBreak/>
        <w:drawing>
          <wp:anchor distT="0" distB="0" distL="114300" distR="114300" simplePos="0" relativeHeight="252079104" behindDoc="0" locked="0" layoutInCell="1" allowOverlap="1" wp14:anchorId="094E5145" wp14:editId="1838A551">
            <wp:simplePos x="0" y="0"/>
            <wp:positionH relativeFrom="column">
              <wp:posOffset>6114357</wp:posOffset>
            </wp:positionH>
            <wp:positionV relativeFrom="paragraph">
              <wp:posOffset>153035</wp:posOffset>
            </wp:positionV>
            <wp:extent cx="1480494" cy="1857375"/>
            <wp:effectExtent l="133350" t="0" r="100965" b="104775"/>
            <wp:wrapNone/>
            <wp:docPr id="922" name="Picture 92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7320">
                      <a:off x="0" y="0"/>
                      <a:ext cx="1480494" cy="1857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534CF68A" wp14:editId="502ACC3F">
            <wp:simplePos x="0" y="0"/>
            <wp:positionH relativeFrom="column">
              <wp:posOffset>8199755</wp:posOffset>
            </wp:positionH>
            <wp:positionV relativeFrom="paragraph">
              <wp:posOffset>207645</wp:posOffset>
            </wp:positionV>
            <wp:extent cx="1812925" cy="2431415"/>
            <wp:effectExtent l="95250" t="95250" r="34925" b="102235"/>
            <wp:wrapNone/>
            <wp:docPr id="920" name="Picture 920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A picture containing doll, toy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2431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F23AC" wp14:editId="14EA7318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rgbClr val="FFEFFB"/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F6ECE" id="Rectangle: Rounded Corners 689" o:spid="_x0000_s1026" style="position:absolute;margin-left:10.2pt;margin-top:8.6pt;width:795.95pt;height:553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" fillcolor="#ffeffb" strokecolor="#ff79dc" strokeweight="3pt">
                <v:fill color2="white [3212]" focus="100%" type="gradient"/>
                <v:stroke joinstyle="miter"/>
              </v:roundrect>
            </w:pict>
          </mc:Fallback>
        </mc:AlternateContent>
      </w:r>
    </w:p>
    <w:p w14:paraId="5C35269B" w14:textId="76074B3F" w:rsidR="00320857" w:rsidRDefault="00342BD9">
      <w:r>
        <w:rPr>
          <w:noProof/>
        </w:rPr>
        <w:drawing>
          <wp:anchor distT="0" distB="0" distL="114300" distR="114300" simplePos="0" relativeHeight="252078080" behindDoc="0" locked="0" layoutInCell="1" allowOverlap="1" wp14:anchorId="6843D38A" wp14:editId="014E09E8">
            <wp:simplePos x="0" y="0"/>
            <wp:positionH relativeFrom="column">
              <wp:posOffset>2877185</wp:posOffset>
            </wp:positionH>
            <wp:positionV relativeFrom="paragraph">
              <wp:posOffset>6830</wp:posOffset>
            </wp:positionV>
            <wp:extent cx="1579156" cy="1695556"/>
            <wp:effectExtent l="133350" t="76200" r="78740" b="57150"/>
            <wp:wrapNone/>
            <wp:docPr id="921" name="Picture 92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 descr="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8018">
                      <a:off x="0" y="0"/>
                      <a:ext cx="1579156" cy="16955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5008" behindDoc="0" locked="0" layoutInCell="1" allowOverlap="1" wp14:anchorId="2D6F2BD7" wp14:editId="29DEC6E0">
            <wp:simplePos x="0" y="0"/>
            <wp:positionH relativeFrom="column">
              <wp:posOffset>286385</wp:posOffset>
            </wp:positionH>
            <wp:positionV relativeFrom="paragraph">
              <wp:posOffset>10160</wp:posOffset>
            </wp:positionV>
            <wp:extent cx="1801495" cy="2343150"/>
            <wp:effectExtent l="95250" t="95250" r="65405" b="95250"/>
            <wp:wrapNone/>
            <wp:docPr id="919" name="Picture 919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text, toy, doll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343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5E405" wp14:editId="62803EB0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62" type="#_x0000_t202" style="position:absolute;margin-left:37.7pt;margin-top:366.1pt;width:741.75pt;height:13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18EC97" wp14:editId="6CF1DDEF">
                <wp:simplePos x="0" y="0"/>
                <wp:positionH relativeFrom="column">
                  <wp:posOffset>124003</wp:posOffset>
                </wp:positionH>
                <wp:positionV relativeFrom="paragraph">
                  <wp:posOffset>6041599</wp:posOffset>
                </wp:positionV>
                <wp:extent cx="10107930" cy="75374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2C3230" w:rsidRDefault="0062267F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D9F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9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30">
                              <w:rPr>
                                <w:rFonts w:ascii="Boogaloo" w:hAnsi="Boogaloo"/>
                                <w:b/>
                                <w:color w:val="FFD9F5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79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EC97" id="_x0000_s1063" type="#_x0000_t202" style="position:absolute;margin-left:9.75pt;margin-top:475.7pt;width:795.9pt;height:5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" filled="f" stroked="f">
                <v:textbox>
                  <w:txbxContent>
                    <w:p w14:paraId="7E6B36ED" w14:textId="6C5983E8" w:rsidR="0062267F" w:rsidRPr="002C3230" w:rsidRDefault="0062267F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FFD9F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9D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3230">
                        <w:rPr>
                          <w:rFonts w:ascii="Boogaloo" w:hAnsi="Boogaloo"/>
                          <w:b/>
                          <w:color w:val="FFD9F5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79DC"/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B28AC" wp14:editId="15DC02E0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77777777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64" type="#_x0000_t202" style="position:absolute;margin-left:614.8pt;margin-top:523pt;width:150.75pt;height:22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" filled="f" stroked="f">
                <v:textbox>
                  <w:txbxContent>
                    <w:p w14:paraId="5C2DF5D8" w14:textId="77777777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64F9FB" wp14:editId="34671854">
                <wp:simplePos x="0" y="0"/>
                <wp:positionH relativeFrom="column">
                  <wp:posOffset>124003</wp:posOffset>
                </wp:positionH>
                <wp:positionV relativeFrom="paragraph">
                  <wp:posOffset>2288470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C8" w14:textId="77777777" w:rsidR="0062267F" w:rsidRPr="002C3230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FF9FE6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230">
                              <w:rPr>
                                <w:rFonts w:ascii="Bangers" w:hAnsi="Bangers"/>
                                <w:color w:val="FF9FE6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65" type="#_x0000_t202" style="position:absolute;margin-left:9.75pt;margin-top:180.2pt;width:795.9pt;height:18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" filled="f" stroked="f">
                <v:textbox>
                  <w:txbxContent>
                    <w:p w14:paraId="4B9170C8" w14:textId="77777777" w:rsidR="0062267F" w:rsidRPr="002C3230" w:rsidRDefault="0062267F" w:rsidP="0062267F">
                      <w:pPr>
                        <w:jc w:val="center"/>
                        <w:rPr>
                          <w:rFonts w:ascii="Bangers" w:hAnsi="Bangers"/>
                          <w:color w:val="FF9FE6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230">
                        <w:rPr>
                          <w:rFonts w:ascii="Bangers" w:hAnsi="Bangers"/>
                          <w:color w:val="FF9FE6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t xml:space="preserve">     </w:t>
      </w:r>
    </w:p>
    <w:p w14:paraId="50810B5F" w14:textId="36F3514F" w:rsidR="00320857" w:rsidRDefault="00320857">
      <w:r>
        <w:br w:type="page"/>
      </w:r>
    </w:p>
    <w:p w14:paraId="2860F279" w14:textId="5D123079" w:rsidR="00320857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DDA723E" wp14:editId="721D16E5">
                <wp:simplePos x="0" y="0"/>
                <wp:positionH relativeFrom="column">
                  <wp:posOffset>106724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FB"/>
                          </a:solidFill>
                          <a:ln w="3810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9006" w14:textId="791A3149" w:rsidR="00320857" w:rsidRPr="00277839" w:rsidRDefault="00320857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26B2" w14:textId="2F4B2E9E" w:rsidR="00320857" w:rsidRPr="00606B84" w:rsidRDefault="00320857" w:rsidP="0062267F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 of Yea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4BB2" w14:textId="38F6C46B" w:rsidR="00320857" w:rsidRPr="00277839" w:rsidRDefault="00320857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D52" w14:textId="77777777" w:rsidR="00277839" w:rsidRPr="00277839" w:rsidRDefault="00277839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1DF84" w14:textId="389F2D01" w:rsidR="00277839" w:rsidRPr="00277839" w:rsidRDefault="00277839" w:rsidP="00320857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" name="Star: 5 Points 124"/>
                        <wps:cNvSpPr/>
                        <wps:spPr>
                          <a:xfrm>
                            <a:off x="4307268" y="3172153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4DEB" w14:textId="1D45EC8E" w:rsidR="00277839" w:rsidRPr="00277839" w:rsidRDefault="00277839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6B8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F170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0D4962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A723E" id="Group 209" o:spid="_x0000_s1066" style="position:absolute;margin-left:8.4pt;margin-top:7.15pt;width:797.15pt;height:559.7pt;z-index:251944960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">
                <v:roundrect id="Rectangle: Rounded Corners 27" o:spid="_x0000_s1067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" fillcolor="#ffeffb" strokecolor="#ff79dc" strokeweight="3pt">
                  <v:stroke joinstyle="miter"/>
                </v:roundrect>
                <v:roundrect id="Rectangle: Rounded Corners 102" o:spid="_x0000_s1068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" fillcolor="white [3212]" strokecolor="#ffc000" strokeweight="3pt">
                  <v:stroke joinstyle="miter"/>
                </v:roundrect>
                <v:shape id="_x0000_s1069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D669006" w14:textId="791A3149" w:rsidR="00320857" w:rsidRPr="00277839" w:rsidRDefault="00320857" w:rsidP="00320857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>Congratulations</w:t>
                        </w: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70" type="#_x0000_t202" style="position:absolute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E1C26B2" w14:textId="2F4B2E9E" w:rsidR="00320857" w:rsidRPr="00606B84" w:rsidRDefault="00320857" w:rsidP="0062267F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 of Year Certificate</w:t>
                        </w:r>
                      </w:p>
                    </w:txbxContent>
                  </v:textbox>
                </v:shape>
                <v:shape id="_x0000_s1071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04BB2" w14:textId="38F6C46B" w:rsidR="00320857" w:rsidRPr="00277839" w:rsidRDefault="00320857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2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5E2BD52" w14:textId="77777777" w:rsidR="00277839" w:rsidRPr="00277839" w:rsidRDefault="00277839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3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AD1DF84" w14:textId="389F2D01" w:rsidR="00277839" w:rsidRPr="00277839" w:rsidRDefault="00277839" w:rsidP="00320857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</w:t>
                        </w:r>
                      </w:p>
                    </w:txbxContent>
                  </v:textbox>
                </v:shape>
                <v:shape id="Star: 5 Points 124" o:spid="_x0000_s1074" style="position:absolute;left:43072;top:31721;width:14396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75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B7B4DEB" w14:textId="1D45EC8E" w:rsidR="00277839" w:rsidRPr="00277839" w:rsidRDefault="00277839" w:rsidP="0032085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6B84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year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76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4FAF170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0D4962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87CFE" w14:textId="5D5AAF44" w:rsidR="00320857" w:rsidRDefault="00320857">
      <w:r>
        <w:br w:type="page"/>
      </w:r>
    </w:p>
    <w:p w14:paraId="754B4B9A" w14:textId="63DD5933" w:rsidR="002C6D41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1B9858D" wp14:editId="61043ADD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FB"/>
                          </a:solidFill>
                          <a:ln w="3810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2EA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8ABC" w14:textId="7CF82020" w:rsidR="00606B84" w:rsidRPr="00606B84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uation</w:t>
                              </w: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0BF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07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D58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Star: 5 Points 232"/>
                        <wps:cNvSpPr/>
                        <wps:spPr>
                          <a:xfrm>
                            <a:off x="5284733" y="3187919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299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E653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6CCE7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9858D" id="Group 224" o:spid="_x0000_s1077" style="position:absolute;margin-left:7.15pt;margin-top:7.15pt;width:797.15pt;height:559.7pt;z-index:251947008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">
                <v:roundrect id="Rectangle: Rounded Corners 225" o:spid="_x0000_s1078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" fillcolor="#ffeffb" strokecolor="#ff79dc" strokeweight="3pt">
                  <v:stroke joinstyle="miter"/>
                </v:roundrect>
                <v:roundrect id="Rectangle: Rounded Corners 226" o:spid="_x0000_s1079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080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54EB2EA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81" type="#_x0000_t202" style="position:absolute;left:157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7328ABC" w14:textId="7CF82020" w:rsidR="00606B84" w:rsidRPr="00606B84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uation</w:t>
                        </w: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tificate</w:t>
                        </w:r>
                      </w:p>
                    </w:txbxContent>
                  </v:textbox>
                </v:shape>
                <v:shape id="_x0000_s1082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9010BF6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3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C106077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4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FD587" w14:textId="77777777" w:rsidR="00606B84" w:rsidRPr="00277839" w:rsidRDefault="00606B84" w:rsidP="00606B84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232" o:spid="_x0000_s1085" style="position:absolute;left:52847;top:31879;width:14395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86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5412996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t</w:t>
                        </w:r>
                      </w:p>
                    </w:txbxContent>
                  </v:textbox>
                </v:shape>
                <v:shape id="_x0000_s1087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A5EE653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6CCE7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2C6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8AC417" wp14:editId="7A530ADF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1CEFC" id="Rectangle: Rounded Corners 106" o:spid="_x0000_s1026" style="position:absolute;margin-left:7.5pt;margin-top:7.45pt;width:795.95pt;height:553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" fillcolor="#fff2cc [663]" strokecolor="#ff79dc" strokeweight="3pt">
                <v:fill color2="#e2efd9 [665]" colors="0 #fff2cc;21627f #deebf7;1 #e2f0d9" focus="100%" type="gradient"/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56CE7689" w:rsidR="002C6D41" w:rsidRDefault="005B6729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E64500" wp14:editId="5ED4FE01">
                <wp:simplePos x="0" y="0"/>
                <wp:positionH relativeFrom="column">
                  <wp:posOffset>102870</wp:posOffset>
                </wp:positionH>
                <wp:positionV relativeFrom="paragraph">
                  <wp:posOffset>1093280</wp:posOffset>
                </wp:positionV>
                <wp:extent cx="10095230" cy="1882140"/>
                <wp:effectExtent l="0" t="0" r="0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167DE30D" w:rsidR="002C6D41" w:rsidRPr="00E937EF" w:rsidRDefault="002C6D41" w:rsidP="002C6D41">
                            <w:pPr>
                              <w:jc w:val="center"/>
                              <w:rPr>
                                <w:rFonts w:ascii="Emilys Candy" w:hAnsi="Emilys Candy"/>
                                <w:color w:val="FFD9F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79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7EF">
                              <w:rPr>
                                <w:rFonts w:ascii="Emilys Candy" w:hAnsi="Emilys Candy"/>
                                <w:color w:val="FFD9F5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79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088" type="#_x0000_t202" style="position:absolute;margin-left:8.1pt;margin-top:86.1pt;width:794.9pt;height:14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" filled="f" stroked="f">
                <v:textbox>
                  <w:txbxContent>
                    <w:p w14:paraId="6C5FEC62" w14:textId="167DE30D" w:rsidR="002C6D41" w:rsidRPr="00E937EF" w:rsidRDefault="002C6D41" w:rsidP="002C6D41">
                      <w:pPr>
                        <w:jc w:val="center"/>
                        <w:rPr>
                          <w:rFonts w:ascii="Emilys Candy" w:hAnsi="Emilys Candy"/>
                          <w:color w:val="FFD9F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79D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37EF">
                        <w:rPr>
                          <w:rFonts w:ascii="Emilys Candy" w:hAnsi="Emilys Candy"/>
                          <w:color w:val="FFD9F5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79DC"/>
                            </w14:solidFill>
                            <w14:prstDash w14:val="solid"/>
                            <w14:round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CCB343" wp14:editId="2C2142E8">
                <wp:simplePos x="0" y="0"/>
                <wp:positionH relativeFrom="column">
                  <wp:posOffset>102870</wp:posOffset>
                </wp:positionH>
                <wp:positionV relativeFrom="paragraph">
                  <wp:posOffset>1938342</wp:posOffset>
                </wp:positionV>
                <wp:extent cx="10095230" cy="1402715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4621" w14:textId="16651A8E" w:rsidR="00FB7EE2" w:rsidRPr="00C469AC" w:rsidRDefault="00FB7EE2" w:rsidP="002C6D41">
                            <w:pPr>
                              <w:jc w:val="center"/>
                              <w:rPr>
                                <w:rFonts w:ascii="Boogaloo" w:hAnsi="Boogaloo"/>
                                <w:color w:val="FFD9F5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79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AC">
                              <w:rPr>
                                <w:rFonts w:ascii="Boogaloo" w:hAnsi="Boogaloo"/>
                                <w:color w:val="FFD9F5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79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joy your next adven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B343" id="_x0000_s1089" type="#_x0000_t202" style="position:absolute;margin-left:8.1pt;margin-top:152.65pt;width:794.9pt;height:110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" filled="f" stroked="f">
                <v:textbox>
                  <w:txbxContent>
                    <w:p w14:paraId="0B024621" w14:textId="16651A8E" w:rsidR="00FB7EE2" w:rsidRPr="00C469AC" w:rsidRDefault="00FB7EE2" w:rsidP="002C6D41">
                      <w:pPr>
                        <w:jc w:val="center"/>
                        <w:rPr>
                          <w:rFonts w:ascii="Boogaloo" w:hAnsi="Boogaloo"/>
                          <w:color w:val="FFD9F5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79D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69AC">
                        <w:rPr>
                          <w:rFonts w:ascii="Boogaloo" w:hAnsi="Boogaloo"/>
                          <w:color w:val="FFD9F5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79DC"/>
                            </w14:solidFill>
                            <w14:prstDash w14:val="solid"/>
                            <w14:round/>
                          </w14:textOutline>
                        </w:rPr>
                        <w:t>Enjoy your next adventur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037771A5" wp14:editId="13109042">
            <wp:simplePos x="0" y="0"/>
            <wp:positionH relativeFrom="column">
              <wp:posOffset>7850314</wp:posOffset>
            </wp:positionH>
            <wp:positionV relativeFrom="paragraph">
              <wp:posOffset>4433570</wp:posOffset>
            </wp:positionV>
            <wp:extent cx="2189876" cy="2810259"/>
            <wp:effectExtent l="0" t="0" r="1270" b="0"/>
            <wp:wrapNone/>
            <wp:docPr id="938" name="Picture 938" descr="A picture containing text, vector graphics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text, vector graphics, doll&#10;&#10;Description automatically generated"/>
                    <pic:cNvPicPr/>
                  </pic:nvPicPr>
                  <pic:blipFill>
                    <a:blip r:embed="rId1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876" cy="2810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7296" behindDoc="0" locked="0" layoutInCell="1" allowOverlap="1" wp14:anchorId="60BA2398" wp14:editId="7D7ADC82">
            <wp:simplePos x="0" y="0"/>
            <wp:positionH relativeFrom="column">
              <wp:posOffset>6455410</wp:posOffset>
            </wp:positionH>
            <wp:positionV relativeFrom="paragraph">
              <wp:posOffset>4073822</wp:posOffset>
            </wp:positionV>
            <wp:extent cx="2068627" cy="2664000"/>
            <wp:effectExtent l="95250" t="95250" r="65405" b="98425"/>
            <wp:wrapNone/>
            <wp:docPr id="932" name="Picture 932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Picture 914" descr="A picture containing toy, vector graphic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27" cy="2664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11185B51" wp14:editId="6D6A71B1">
            <wp:simplePos x="0" y="0"/>
            <wp:positionH relativeFrom="column">
              <wp:posOffset>5188885</wp:posOffset>
            </wp:positionH>
            <wp:positionV relativeFrom="paragraph">
              <wp:posOffset>4027074</wp:posOffset>
            </wp:positionV>
            <wp:extent cx="1986280" cy="2663825"/>
            <wp:effectExtent l="95250" t="95250" r="52070" b="98425"/>
            <wp:wrapNone/>
            <wp:docPr id="935" name="Picture 935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" name="Picture 917" descr="A picture containing doll, toy, vector graphic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2663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3EB76888" wp14:editId="279886EB">
            <wp:simplePos x="0" y="0"/>
            <wp:positionH relativeFrom="column">
              <wp:posOffset>3821825</wp:posOffset>
            </wp:positionH>
            <wp:positionV relativeFrom="paragraph">
              <wp:posOffset>4032789</wp:posOffset>
            </wp:positionV>
            <wp:extent cx="2045106" cy="2659665"/>
            <wp:effectExtent l="95250" t="95250" r="31750" b="102870"/>
            <wp:wrapNone/>
            <wp:docPr id="933" name="Picture 933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A picture containing text, toy, doll, vector graphic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06" cy="2659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72164041" wp14:editId="217CA357">
            <wp:simplePos x="0" y="0"/>
            <wp:positionH relativeFrom="column">
              <wp:posOffset>2467897</wp:posOffset>
            </wp:positionH>
            <wp:positionV relativeFrom="paragraph">
              <wp:posOffset>4694146</wp:posOffset>
            </wp:positionV>
            <wp:extent cx="2199377" cy="2035250"/>
            <wp:effectExtent l="76200" t="57150" r="48895" b="79375"/>
            <wp:wrapNone/>
            <wp:docPr id="936" name="Picture 936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 descr="A toy figurine of a child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377" cy="2035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223A9EFE" wp14:editId="4592FC66">
            <wp:simplePos x="0" y="0"/>
            <wp:positionH relativeFrom="column">
              <wp:posOffset>215265</wp:posOffset>
            </wp:positionH>
            <wp:positionV relativeFrom="paragraph">
              <wp:posOffset>3980492</wp:posOffset>
            </wp:positionV>
            <wp:extent cx="3076575" cy="2746375"/>
            <wp:effectExtent l="95250" t="95250" r="66675" b="92075"/>
            <wp:wrapNone/>
            <wp:docPr id="934" name="Picture 934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 descr="A picture containing doll, to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46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1E2964" wp14:editId="32E9ACF2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090" type="#_x0000_t202" style="position:absolute;margin-left:721.1pt;margin-top:409.35pt;width:150.75pt;height:22.45pt;rotation:-9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" filled="f" stroked="f">
                <v:textbox>
                  <w:txbxContent>
                    <w:p w14:paraId="6D58F0CD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5310066" w14:textId="63E5E25E" w:rsidR="002C6D41" w:rsidRDefault="00A93593">
      <w:r>
        <w:rPr>
          <w:noProof/>
        </w:rPr>
        <w:lastRenderedPageBreak/>
        <w:drawing>
          <wp:anchor distT="0" distB="0" distL="114300" distR="114300" simplePos="0" relativeHeight="252017664" behindDoc="0" locked="0" layoutInCell="1" allowOverlap="1" wp14:anchorId="78BBA062" wp14:editId="499C9C3A">
            <wp:simplePos x="0" y="0"/>
            <wp:positionH relativeFrom="column">
              <wp:posOffset>140335</wp:posOffset>
            </wp:positionH>
            <wp:positionV relativeFrom="paragraph">
              <wp:posOffset>134094</wp:posOffset>
            </wp:positionV>
            <wp:extent cx="6971360" cy="7019652"/>
            <wp:effectExtent l="0" t="0" r="0" b="0"/>
            <wp:wrapNone/>
            <wp:docPr id="844" name="Picture 844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 descr="A picture containing engine&#10;&#10;Description automatically generated"/>
                    <pic:cNvPicPr/>
                  </pic:nvPicPr>
                  <pic:blipFill>
                    <a:blip r:embed="rId23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71360" cy="701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2C1B3D" wp14:editId="18222E85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EFFB"/>
                        </a:solidFill>
                        <a:ln w="3810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3B6DAB" id="Rectangle: Rounded Corners 111" o:spid="_x0000_s1026" style="position:absolute;margin-left:10.5pt;margin-top:8.95pt;width:795.95pt;height:553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" fillcolor="#ffeffb" strokecolor="#ff79dc" strokeweight="3pt">
                <v:stroke joinstyle="miter"/>
              </v:roundrect>
            </w:pict>
          </mc:Fallback>
        </mc:AlternateContent>
      </w:r>
    </w:p>
    <w:p w14:paraId="2642BF75" w14:textId="39A71696" w:rsidR="002C6D41" w:rsidRDefault="00E937EF">
      <w:r>
        <w:rPr>
          <w:noProof/>
        </w:rPr>
        <w:drawing>
          <wp:anchor distT="0" distB="0" distL="114300" distR="114300" simplePos="0" relativeHeight="252080128" behindDoc="0" locked="0" layoutInCell="1" allowOverlap="1" wp14:anchorId="467ED722" wp14:editId="725F68CC">
            <wp:simplePos x="0" y="0"/>
            <wp:positionH relativeFrom="column">
              <wp:posOffset>2879473</wp:posOffset>
            </wp:positionH>
            <wp:positionV relativeFrom="paragraph">
              <wp:posOffset>2178543</wp:posOffset>
            </wp:positionV>
            <wp:extent cx="2014444" cy="2066293"/>
            <wp:effectExtent l="38100" t="133350" r="24130" b="105410"/>
            <wp:wrapNone/>
            <wp:docPr id="926" name="Picture 926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Picture 926" descr="A picture containing text,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608">
                      <a:off x="0" y="0"/>
                      <a:ext cx="2014444" cy="20662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4224" behindDoc="0" locked="0" layoutInCell="1" allowOverlap="1" wp14:anchorId="46295801" wp14:editId="51445B0F">
            <wp:simplePos x="0" y="0"/>
            <wp:positionH relativeFrom="column">
              <wp:posOffset>5055235</wp:posOffset>
            </wp:positionH>
            <wp:positionV relativeFrom="paragraph">
              <wp:posOffset>4288155</wp:posOffset>
            </wp:positionV>
            <wp:extent cx="2096770" cy="2315845"/>
            <wp:effectExtent l="76200" t="38100" r="113030" b="103505"/>
            <wp:wrapNone/>
            <wp:docPr id="930" name="Picture 9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263">
                      <a:off x="0" y="0"/>
                      <a:ext cx="2096770" cy="2315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1152" behindDoc="0" locked="0" layoutInCell="1" allowOverlap="1" wp14:anchorId="606B633F" wp14:editId="46663F84">
            <wp:simplePos x="0" y="0"/>
            <wp:positionH relativeFrom="column">
              <wp:posOffset>5617536</wp:posOffset>
            </wp:positionH>
            <wp:positionV relativeFrom="paragraph">
              <wp:posOffset>1830399</wp:posOffset>
            </wp:positionV>
            <wp:extent cx="1906270" cy="2046605"/>
            <wp:effectExtent l="114300" t="95250" r="93980" b="67945"/>
            <wp:wrapNone/>
            <wp:docPr id="927" name="Picture 9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Ic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527">
                      <a:off x="0" y="0"/>
                      <a:ext cx="1906270" cy="2046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2176" behindDoc="0" locked="0" layoutInCell="1" allowOverlap="1" wp14:anchorId="7BDF5252" wp14:editId="5B9F8876">
            <wp:simplePos x="0" y="0"/>
            <wp:positionH relativeFrom="column">
              <wp:posOffset>7801829</wp:posOffset>
            </wp:positionH>
            <wp:positionV relativeFrom="paragraph">
              <wp:posOffset>308607</wp:posOffset>
            </wp:positionV>
            <wp:extent cx="1772595" cy="2168212"/>
            <wp:effectExtent l="114300" t="76200" r="94615" b="80010"/>
            <wp:wrapNone/>
            <wp:docPr id="928" name="Picture 928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 descr="A picture containing text, vector graphics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0189">
                      <a:off x="0" y="0"/>
                      <a:ext cx="1772595" cy="2168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5248" behindDoc="0" locked="0" layoutInCell="1" allowOverlap="1" wp14:anchorId="64B44CFD" wp14:editId="12430B16">
            <wp:simplePos x="0" y="0"/>
            <wp:positionH relativeFrom="column">
              <wp:posOffset>7534745</wp:posOffset>
            </wp:positionH>
            <wp:positionV relativeFrom="paragraph">
              <wp:posOffset>3040008</wp:posOffset>
            </wp:positionV>
            <wp:extent cx="2289168" cy="2563791"/>
            <wp:effectExtent l="133350" t="76200" r="111760" b="179705"/>
            <wp:wrapNone/>
            <wp:docPr id="931" name="Picture 931" descr="A picture containing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A picture containing toy, doll, vector graphic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7964">
                      <a:off x="0" y="0"/>
                      <a:ext cx="2289168" cy="2563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C95B46" wp14:editId="310CF3E7">
                <wp:simplePos x="0" y="0"/>
                <wp:positionH relativeFrom="column">
                  <wp:posOffset>-1221849</wp:posOffset>
                </wp:positionH>
                <wp:positionV relativeFrom="paragraph">
                  <wp:posOffset>717551</wp:posOffset>
                </wp:positionV>
                <wp:extent cx="10107930" cy="2402840"/>
                <wp:effectExtent l="19050" t="400050" r="26670" b="39751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7066"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388D" w14:textId="4C5154EB" w:rsidR="002C6D41" w:rsidRPr="00C469AC" w:rsidRDefault="002C6D41" w:rsidP="002C6D41">
                            <w:pPr>
                              <w:jc w:val="center"/>
                              <w:rPr>
                                <w:rFonts w:ascii="Boogaloo" w:hAnsi="Boogaloo"/>
                                <w:color w:val="FFB9ED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79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AC">
                              <w:rPr>
                                <w:rFonts w:ascii="Boogaloo" w:hAnsi="Boogaloo"/>
                                <w:color w:val="FFB9ED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79D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5B46" id="_x0000_s1091" type="#_x0000_t202" style="position:absolute;margin-left:-96.2pt;margin-top:56.5pt;width:795.9pt;height:189.2pt;rotation:-309039fd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" filled="f" stroked="f">
                <v:textbox>
                  <w:txbxContent>
                    <w:p w14:paraId="004B388D" w14:textId="4C5154EB" w:rsidR="002C6D41" w:rsidRPr="00C469AC" w:rsidRDefault="002C6D41" w:rsidP="002C6D41">
                      <w:pPr>
                        <w:jc w:val="center"/>
                        <w:rPr>
                          <w:rFonts w:ascii="Boogaloo" w:hAnsi="Boogaloo"/>
                          <w:color w:val="FFB9ED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79D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69AC">
                        <w:rPr>
                          <w:rFonts w:ascii="Boogaloo" w:hAnsi="Boogaloo"/>
                          <w:color w:val="FFB9ED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79DC"/>
                            </w14:solidFill>
                            <w14:prstDash w14:val="solid"/>
                            <w14:round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200" behindDoc="0" locked="0" layoutInCell="1" allowOverlap="1" wp14:anchorId="6895DA06" wp14:editId="58F5C580">
            <wp:simplePos x="0" y="0"/>
            <wp:positionH relativeFrom="column">
              <wp:posOffset>569069</wp:posOffset>
            </wp:positionH>
            <wp:positionV relativeFrom="paragraph">
              <wp:posOffset>2710794</wp:posOffset>
            </wp:positionV>
            <wp:extent cx="1787800" cy="2243153"/>
            <wp:effectExtent l="76200" t="133350" r="136525" b="100330"/>
            <wp:wrapNone/>
            <wp:docPr id="929" name="Picture 92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 descr="A picture containing text, vector graphic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823">
                      <a:off x="0" y="0"/>
                      <a:ext cx="1787800" cy="22431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60658B" wp14:editId="67A69E82">
                <wp:simplePos x="0" y="0"/>
                <wp:positionH relativeFrom="column">
                  <wp:posOffset>7914640</wp:posOffset>
                </wp:positionH>
                <wp:positionV relativeFrom="paragraph">
                  <wp:posOffset>6592248</wp:posOffset>
                </wp:positionV>
                <wp:extent cx="1914382" cy="285088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8B3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845F8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658B" id="_x0000_s1092" type="#_x0000_t202" style="position:absolute;margin-left:623.2pt;margin-top:519.05pt;width:150.75pt;height:22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" filled="f" stroked="f">
                <v:textbox>
                  <w:txbxContent>
                    <w:p w14:paraId="309418B3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845F8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320897E7" w:rsidR="002C6D41" w:rsidRDefault="00255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82ADDD" wp14:editId="7E1BC75A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093" type="#_x0000_t202" style="position:absolute;margin-left:619pt;margin-top:545pt;width:150.75pt;height:22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" filled="f" stroked="f">
                <v:textbox>
                  <w:txbxContent>
                    <w:p w14:paraId="5C5F4B18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67136" behindDoc="0" locked="0" layoutInCell="1" allowOverlap="1" wp14:anchorId="4A74AAFB" wp14:editId="0ABBB7A4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5088" behindDoc="0" locked="0" layoutInCell="1" allowOverlap="1" wp14:anchorId="447E73EE" wp14:editId="5E80D070">
            <wp:simplePos x="0" y="0"/>
            <wp:positionH relativeFrom="column">
              <wp:posOffset>7048272</wp:posOffset>
            </wp:positionH>
            <wp:positionV relativeFrom="paragraph">
              <wp:posOffset>2275840</wp:posOffset>
            </wp:positionV>
            <wp:extent cx="2820280" cy="4640977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80" cy="4640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8160" behindDoc="0" locked="0" layoutInCell="1" allowOverlap="1" wp14:anchorId="08FEF3ED" wp14:editId="0EC94BEE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4064" behindDoc="0" locked="0" layoutInCell="1" allowOverlap="1" wp14:anchorId="560EE6D3" wp14:editId="5B72AADF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378E72" wp14:editId="59121CCE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C469AC" w:rsidRDefault="003F534F" w:rsidP="002C6D41">
                            <w:pPr>
                              <w:jc w:val="center"/>
                              <w:rPr>
                                <w:rFonts w:ascii="Emilys Candy" w:hAnsi="Emilys Candy"/>
                                <w:color w:val="FF9FE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21C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69AC">
                              <w:rPr>
                                <w:rFonts w:ascii="Emilys Candy" w:hAnsi="Emilys Candy"/>
                                <w:color w:val="FF9FE6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21C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094" type="#_x0000_t202" style="position:absolute;margin-left:9.1pt;margin-top:111.25pt;width:795.9pt;height:103.1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" filled="f" stroked="f">
                <v:textbox>
                  <w:txbxContent>
                    <w:p w14:paraId="1B3B3ABE" w14:textId="62D16321" w:rsidR="002C6D41" w:rsidRPr="00C469AC" w:rsidRDefault="003F534F" w:rsidP="002C6D41">
                      <w:pPr>
                        <w:jc w:val="center"/>
                        <w:rPr>
                          <w:rFonts w:ascii="Emilys Candy" w:hAnsi="Emilys Candy"/>
                          <w:color w:val="FF9FE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21C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69AC">
                        <w:rPr>
                          <w:rFonts w:ascii="Emilys Candy" w:hAnsi="Emilys Candy"/>
                          <w:color w:val="FF9FE6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21C5"/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B82E6A" wp14:editId="26E7E4FA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EFFB"/>
                        </a:solidFill>
                        <a:ln w="3810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001CE" id="Rectangle: Rounded Corners 112" o:spid="_x0000_s1026" style="position:absolute;margin-left:10.5pt;margin-top:8.95pt;width:795.95pt;height:553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" fillcolor="#ffeffb" strokecolor="#ff79dc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59BE45F1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506BC8" wp14:editId="29481201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76E345B8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095" style="position:absolute;margin-left:4.8pt;margin-top:2.15pt;width:805.5pt;height:564pt;z-index:251720704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">
                <v:roundrect id="Rectangle: Rounded Corners 725" o:spid="_x0000_s1096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097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098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099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76E345B8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15DA50D4" w:rsidR="00685AAA" w:rsidRDefault="00685AAA"/>
    <w:p w14:paraId="54102C7B" w14:textId="63FC15CC" w:rsidR="00685AAA" w:rsidRDefault="009C52CC">
      <w:r>
        <w:rPr>
          <w:noProof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58DD187C" wp14:editId="4CE77945">
                <wp:simplePos x="0" y="0"/>
                <wp:positionH relativeFrom="column">
                  <wp:posOffset>7878676</wp:posOffset>
                </wp:positionH>
                <wp:positionV relativeFrom="paragraph">
                  <wp:posOffset>4077334</wp:posOffset>
                </wp:positionV>
                <wp:extent cx="2291484" cy="2441575"/>
                <wp:effectExtent l="0" t="0" r="0" b="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484" cy="2441575"/>
                          <a:chOff x="0" y="0"/>
                          <a:chExt cx="3635375" cy="3860800"/>
                        </a:xfrm>
                      </wpg:grpSpPr>
                      <pic:pic xmlns:pic="http://schemas.openxmlformats.org/drawingml/2006/picture">
                        <pic:nvPicPr>
                          <pic:cNvPr id="960" name="Picture 960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9125"/>
                            <a:ext cx="3635375" cy="279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1" name="Picture 961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3429635" cy="386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3CAF1" id="Group 973" o:spid="_x0000_s1026" style="position:absolute;margin-left:620.35pt;margin-top:321.05pt;width:180.45pt;height:192.25pt;z-index:252123136;mso-width-relative:margin;mso-height-relative:margin" coordsize="36353,38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0" o:spid="_x0000_s1027" type="#_x0000_t75" alt="Logo&#10;&#10;Description automatically generated" style="position:absolute;top:6191;width:36353;height:2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">
                  <v:imagedata r:id="rId36" o:title="Logo&#10;&#10;Description automatically generated"/>
                </v:shape>
                <v:shape id="Picture 961" o:spid="_x0000_s1028" type="#_x0000_t75" alt="A picture containing vector graphics&#10;&#10;Description automatically generated" style="position:absolute;left:1428;width:34297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">
                  <v:imagedata r:id="rId37" o:title="A picture containing vector graphics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7B1BF838" wp14:editId="67241BCA">
                <wp:simplePos x="0" y="0"/>
                <wp:positionH relativeFrom="column">
                  <wp:posOffset>153035</wp:posOffset>
                </wp:positionH>
                <wp:positionV relativeFrom="paragraph">
                  <wp:posOffset>495935</wp:posOffset>
                </wp:positionV>
                <wp:extent cx="2876550" cy="3667125"/>
                <wp:effectExtent l="0" t="0" r="0" b="9525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3667125"/>
                          <a:chOff x="0" y="0"/>
                          <a:chExt cx="3635375" cy="4499610"/>
                        </a:xfrm>
                      </wpg:grpSpPr>
                      <pic:pic xmlns:pic="http://schemas.openxmlformats.org/drawingml/2006/picture">
                        <pic:nvPicPr>
                          <pic:cNvPr id="958" name="Picture 958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57225"/>
                            <a:ext cx="3635375" cy="279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9" name="Picture 959" descr="A picture containing text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0" y="0"/>
                            <a:ext cx="1781810" cy="4499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97DFE" id="Group 972" o:spid="_x0000_s1026" style="position:absolute;margin-left:12.05pt;margin-top:39.05pt;width:226.5pt;height:288.75pt;z-index:252119040;mso-width-relative:margin;mso-height-relative:margin" coordsize="36353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">
                <v:shape id="Picture 958" o:spid="_x0000_s1027" type="#_x0000_t75" alt="Logo&#10;&#10;Description automatically generated" style="position:absolute;top:6572;width:36353;height:2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">
                  <v:imagedata r:id="rId40" o:title="Logo&#10;&#10;Description automatically generated"/>
                </v:shape>
                <v:shape id="Picture 959" o:spid="_x0000_s1028" type="#_x0000_t75" alt="A picture containing text, clipart&#10;&#10;Description automatically generated" style="position:absolute;left:9525;width:17818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">
                  <v:imagedata r:id="rId41" o:title="A picture containing text, clipart&#10;&#10;Description automatically generated"/>
                </v:shape>
              </v:group>
            </w:pict>
          </mc:Fallback>
        </mc:AlternateContent>
      </w:r>
      <w:r w:rsidR="00685AAA">
        <w:br w:type="page"/>
      </w:r>
    </w:p>
    <w:p w14:paraId="6923949F" w14:textId="398B2AE4" w:rsidR="00685AAA" w:rsidRDefault="009C52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1A4970F4" wp14:editId="7C62C9EB">
                <wp:simplePos x="0" y="0"/>
                <wp:positionH relativeFrom="column">
                  <wp:posOffset>7357745</wp:posOffset>
                </wp:positionH>
                <wp:positionV relativeFrom="paragraph">
                  <wp:posOffset>832323</wp:posOffset>
                </wp:positionV>
                <wp:extent cx="2740025" cy="3400425"/>
                <wp:effectExtent l="0" t="0" r="3175" b="9525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25" cy="3400425"/>
                          <a:chOff x="0" y="0"/>
                          <a:chExt cx="3635375" cy="4499610"/>
                        </a:xfrm>
                      </wpg:grpSpPr>
                      <pic:pic xmlns:pic="http://schemas.openxmlformats.org/drawingml/2006/picture">
                        <pic:nvPicPr>
                          <pic:cNvPr id="964" name="Picture 96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38200"/>
                            <a:ext cx="3635375" cy="279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5" name="Picture 96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0"/>
                            <a:ext cx="1403350" cy="4499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CDF4C" id="Group 975" o:spid="_x0000_s1026" style="position:absolute;margin-left:579.35pt;margin-top:65.55pt;width:215.75pt;height:267.75pt;z-index:252131328;mso-width-relative:margin;mso-height-relative:margin" coordsize="36353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">
                <v:shape id="Picture 964" o:spid="_x0000_s1027" type="#_x0000_t75" alt="Logo&#10;&#10;Description automatically generated" style="position:absolute;top:8382;width:36353;height:2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">
                  <v:imagedata r:id="rId44" o:title="Logo&#10;&#10;Description automatically generated"/>
                </v:shape>
                <v:shape id="Picture 965" o:spid="_x0000_s1028" type="#_x0000_t75" alt="A picture containing text&#10;&#10;Description automatically generated" style="position:absolute;left:11525;width:14033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">
                  <v:imagedata r:id="rId45" o:title="A picture containing tex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78EA928E" wp14:editId="2AF94D43">
                <wp:simplePos x="0" y="0"/>
                <wp:positionH relativeFrom="column">
                  <wp:posOffset>133985</wp:posOffset>
                </wp:positionH>
                <wp:positionV relativeFrom="paragraph">
                  <wp:posOffset>1124585</wp:posOffset>
                </wp:positionV>
                <wp:extent cx="2895600" cy="3686175"/>
                <wp:effectExtent l="0" t="0" r="0" b="9525"/>
                <wp:wrapNone/>
                <wp:docPr id="974" name="Group 9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686175"/>
                          <a:chOff x="0" y="0"/>
                          <a:chExt cx="3635375" cy="4499610"/>
                        </a:xfrm>
                      </wpg:grpSpPr>
                      <pic:pic xmlns:pic="http://schemas.openxmlformats.org/drawingml/2006/picture">
                        <pic:nvPicPr>
                          <pic:cNvPr id="962" name="Picture 96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5"/>
                            <a:ext cx="3635375" cy="279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3" name="Picture 96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0"/>
                            <a:ext cx="1891665" cy="4499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903746" id="Group 974" o:spid="_x0000_s1026" style="position:absolute;margin-left:10.55pt;margin-top:88.55pt;width:228pt;height:290.25pt;z-index:252127232;mso-width-relative:margin;mso-height-relative:margin" coordsize="36353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">
                <v:shape id="Picture 962" o:spid="_x0000_s1027" type="#_x0000_t75" alt="Logo&#10;&#10;Description automatically generated" style="position:absolute;top:5619;width:36353;height:27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">
                  <v:imagedata r:id="rId48" o:title="Logo&#10;&#10;Description automatically generated"/>
                </v:shape>
                <v:shape id="Picture 963" o:spid="_x0000_s1028" type="#_x0000_t75" alt="A picture containing text&#10;&#10;Description automatically generated" style="position:absolute;left:8667;width:18917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">
                  <v:imagedata r:id="rId49" o:title="A picture containing text&#10;&#10;Description automatically generated"/>
                </v:shape>
              </v:group>
            </w:pict>
          </mc:Fallback>
        </mc:AlternateContent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BB9A7E" wp14:editId="1D45FBFA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3D10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00" style="position:absolute;margin-left:6pt;margin-top:1.45pt;width:805.5pt;height:564pt;z-index:251722752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">
                <v:roundrect id="Rectangle: Rounded Corners 730" o:spid="_x0000_s1101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02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03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4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60E53D10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0B69BB23" w:rsidR="00DE14C7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23CEFCD" wp14:editId="524BC608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2204B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05" style="position:absolute;margin-left:4.5pt;margin-top:1.25pt;width:805.5pt;height:564pt;z-index:251754496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">
                <v:roundrect id="Rectangle: Rounded Corners 735" o:spid="_x0000_s1106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07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8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47D2204B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09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1BCCE09F" w:rsidR="00ED3A75" w:rsidRDefault="00ED3A75">
      <w:r>
        <w:t xml:space="preserve">    </w:t>
      </w:r>
    </w:p>
    <w:p w14:paraId="7C71344F" w14:textId="7C227952" w:rsidR="00ED3A75" w:rsidRDefault="009C52CC">
      <w:r>
        <w:rPr>
          <w:noProof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05502D3B" wp14:editId="3FF8F859">
                <wp:simplePos x="0" y="0"/>
                <wp:positionH relativeFrom="column">
                  <wp:posOffset>7877046</wp:posOffset>
                </wp:positionH>
                <wp:positionV relativeFrom="paragraph">
                  <wp:posOffset>4107239</wp:posOffset>
                </wp:positionV>
                <wp:extent cx="2299597" cy="2349382"/>
                <wp:effectExtent l="0" t="0" r="5715" b="0"/>
                <wp:wrapNone/>
                <wp:docPr id="971" name="Group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597" cy="2349382"/>
                          <a:chOff x="0" y="0"/>
                          <a:chExt cx="3956685" cy="3887470"/>
                        </a:xfrm>
                      </wpg:grpSpPr>
                      <pic:pic xmlns:pic="http://schemas.openxmlformats.org/drawingml/2006/picture">
                        <pic:nvPicPr>
                          <pic:cNvPr id="967" name="Picture 967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8707"/>
                            <a:ext cx="3956685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9" name="Picture 969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749" y="0"/>
                            <a:ext cx="2614295" cy="3887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DB0F5" id="Group 971" o:spid="_x0000_s1026" style="position:absolute;margin-left:620.25pt;margin-top:323.4pt;width:181.05pt;height:185pt;z-index:252138496;mso-width-relative:margin;mso-height-relative:margin" coordsize="39566,38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">
                <v:shape id="Picture 967" o:spid="_x0000_s1027" type="#_x0000_t75" alt="Logo&#10;&#10;Description automatically generated" style="position:absolute;top:8187;width:39566;height:30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">
                  <v:imagedata r:id="rId52" o:title="Logo&#10;&#10;Description automatically generated"/>
                </v:shape>
                <v:shape id="Picture 969" o:spid="_x0000_s1028" type="#_x0000_t75" alt="A picture containing text&#10;&#10;Description automatically generated" style="position:absolute;left:7017;width:26143;height:38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">
                  <v:imagedata r:id="rId53" o:title="A picture containing tex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C137253" wp14:editId="4D5C4732">
                <wp:simplePos x="0" y="0"/>
                <wp:positionH relativeFrom="column">
                  <wp:posOffset>128004</wp:posOffset>
                </wp:positionH>
                <wp:positionV relativeFrom="paragraph">
                  <wp:posOffset>439008</wp:posOffset>
                </wp:positionV>
                <wp:extent cx="2838893" cy="3551274"/>
                <wp:effectExtent l="0" t="0" r="0" b="0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893" cy="3551274"/>
                          <a:chOff x="0" y="0"/>
                          <a:chExt cx="3635375" cy="4499610"/>
                        </a:xfrm>
                      </wpg:grpSpPr>
                      <pic:pic xmlns:pic="http://schemas.openxmlformats.org/drawingml/2006/picture">
                        <pic:nvPicPr>
                          <pic:cNvPr id="966" name="Picture 96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6176"/>
                            <a:ext cx="3635375" cy="279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8" name="Picture 968" descr="A picture containing silhouet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652" y="0"/>
                            <a:ext cx="2462530" cy="4499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0A25E" id="Group 970" o:spid="_x0000_s1026" style="position:absolute;margin-left:10.1pt;margin-top:34.55pt;width:223.55pt;height:279.65pt;z-index:252136448;mso-width-relative:margin;mso-height-relative:margin" coordsize="36353,44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">
                <v:shape id="Picture 966" o:spid="_x0000_s1027" type="#_x0000_t75" alt="Logo&#10;&#10;Description automatically generated" style="position:absolute;top:7761;width:36353;height:27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">
                  <v:imagedata r:id="rId56" o:title="Logo&#10;&#10;Description automatically generated"/>
                </v:shape>
                <v:shape id="Picture 968" o:spid="_x0000_s1028" type="#_x0000_t75" alt="A picture containing silhouette&#10;&#10;Description automatically generated" style="position:absolute;left:2126;width:24625;height:44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">
                  <v:imagedata r:id="rId57" o:title="A picture containing silhouette&#10;&#10;Description automatically generated"/>
                </v:shape>
              </v:group>
            </w:pict>
          </mc:Fallback>
        </mc:AlternateContent>
      </w:r>
      <w:r w:rsidR="00ED3A75">
        <w:br w:type="page"/>
      </w:r>
    </w:p>
    <w:p w14:paraId="632259D9" w14:textId="3E17FFA5" w:rsidR="00EE0891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39B72553" wp14:editId="6824335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C116" w14:textId="77777777" w:rsidR="00ED3A75" w:rsidRPr="00C87AC2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10" style="position:absolute;margin-left:0;margin-top:1.45pt;width:805.5pt;height:564pt;z-index:252114944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">
                <v:roundrect id="Rectangle: Rounded Corners 954" o:spid="_x0000_s1111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12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3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25BC116" w14:textId="77777777" w:rsidR="00ED3A75" w:rsidRPr="00C87AC2" w:rsidRDefault="00ED3A75" w:rsidP="00ED3A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14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1042AC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46F07C2" wp14:editId="4FD252D7">
                <wp:simplePos x="0" y="0"/>
                <wp:positionH relativeFrom="column">
                  <wp:posOffset>83820</wp:posOffset>
                </wp:positionH>
                <wp:positionV relativeFrom="paragraph">
                  <wp:posOffset>97790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76784" y="155286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9816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15" style="position:absolute;margin-left:6.6pt;margin-top:7.7pt;width:802.2pt;height:552.75pt;z-index:251888640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">
                <v:roundrect id="Rectangle: Rounded Corners 218" o:spid="_x0000_s1116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17" type="#_x0000_t202" style="position:absolute;left:55767;top:15528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18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3419816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3C2E" w:rsidRPr="004E340F">
        <w:rPr>
          <w:noProof/>
        </w:rPr>
        <w:drawing>
          <wp:anchor distT="0" distB="0" distL="114300" distR="114300" simplePos="0" relativeHeight="252096512" behindDoc="0" locked="0" layoutInCell="1" allowOverlap="1" wp14:anchorId="35EA1005" wp14:editId="52C0F1D3">
            <wp:simplePos x="0" y="0"/>
            <wp:positionH relativeFrom="column">
              <wp:posOffset>361997</wp:posOffset>
            </wp:positionH>
            <wp:positionV relativeFrom="paragraph">
              <wp:posOffset>334645</wp:posOffset>
            </wp:positionV>
            <wp:extent cx="4829945" cy="6281098"/>
            <wp:effectExtent l="114300" t="133350" r="104140" b="139065"/>
            <wp:wrapNone/>
            <wp:docPr id="940" name="Picture 940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toy, doll, vector graphics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45" cy="62810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t xml:space="preserve">  </w:t>
      </w:r>
      <w:r w:rsidR="00EE0891">
        <w:br w:type="page"/>
      </w:r>
    </w:p>
    <w:p w14:paraId="37DDC5CE" w14:textId="5A8F33E9" w:rsidR="00EE0891" w:rsidRDefault="00EE0891"/>
    <w:p w14:paraId="51FA3FDC" w14:textId="7C6E0623" w:rsidR="00EE0891" w:rsidRDefault="001042AC">
      <w:r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CDB1DA4" wp14:editId="4F09FED2">
                <wp:simplePos x="0" y="0"/>
                <wp:positionH relativeFrom="column">
                  <wp:posOffset>753110</wp:posOffset>
                </wp:positionH>
                <wp:positionV relativeFrom="paragraph">
                  <wp:posOffset>221615</wp:posOffset>
                </wp:positionV>
                <wp:extent cx="9001760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057" y="1389657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398B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19" style="position:absolute;margin-left:59.3pt;margin-top:17.45pt;width:708.8pt;height:496.15pt;z-index:251890688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">
                <v:roundrect id="Rectangle: Rounded Corners 222" o:spid="_x0000_s1120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21" type="#_x0000_t202" style="position:absolute;left:47840;top:13896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22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88C398B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3C2E" w:rsidRPr="004E340F">
        <w:rPr>
          <w:noProof/>
        </w:rPr>
        <w:drawing>
          <wp:anchor distT="0" distB="0" distL="114300" distR="114300" simplePos="0" relativeHeight="252098560" behindDoc="0" locked="0" layoutInCell="1" allowOverlap="1" wp14:anchorId="1D24F19E" wp14:editId="4D81AFF4">
            <wp:simplePos x="0" y="0"/>
            <wp:positionH relativeFrom="column">
              <wp:posOffset>1080201</wp:posOffset>
            </wp:positionH>
            <wp:positionV relativeFrom="paragraph">
              <wp:posOffset>507402</wp:posOffset>
            </wp:positionV>
            <wp:extent cx="4198392" cy="5629875"/>
            <wp:effectExtent l="114300" t="133350" r="88265" b="142875"/>
            <wp:wrapNone/>
            <wp:docPr id="941" name="Picture 941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oll, toy, vector graphic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392" cy="5629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br w:type="page"/>
      </w:r>
    </w:p>
    <w:p w14:paraId="0870B477" w14:textId="468ADF81" w:rsidR="00EE0891" w:rsidRDefault="00EE0891"/>
    <w:p w14:paraId="66C7EF07" w14:textId="542DD6DA" w:rsidR="00EE0891" w:rsidRDefault="001042AC">
      <w:r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25217C5" wp14:editId="0348128A">
                <wp:simplePos x="0" y="0"/>
                <wp:positionH relativeFrom="column">
                  <wp:posOffset>1216660</wp:posOffset>
                </wp:positionH>
                <wp:positionV relativeFrom="paragraph">
                  <wp:posOffset>657860</wp:posOffset>
                </wp:positionV>
                <wp:extent cx="8185150" cy="5482590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0" cy="5482590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943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4334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23" style="position:absolute;margin-left:95.8pt;margin-top:51.8pt;width:644.5pt;height:431.7pt;z-index:251892736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">
                <v:roundrect id="Rectangle: Rounded Corners 274" o:spid="_x0000_s1124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5" type="#_x0000_t202" style="position:absolute;left:43619;top:11893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26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40174334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3C2E" w:rsidRPr="004E340F">
        <w:rPr>
          <w:noProof/>
        </w:rPr>
        <w:drawing>
          <wp:anchor distT="0" distB="0" distL="114300" distR="114300" simplePos="0" relativeHeight="252100608" behindDoc="0" locked="0" layoutInCell="1" allowOverlap="1" wp14:anchorId="03AD69B7" wp14:editId="7EFBE503">
            <wp:simplePos x="0" y="0"/>
            <wp:positionH relativeFrom="column">
              <wp:posOffset>1492819</wp:posOffset>
            </wp:positionH>
            <wp:positionV relativeFrom="paragraph">
              <wp:posOffset>1381238</wp:posOffset>
            </wp:positionV>
            <wp:extent cx="4193540" cy="3881755"/>
            <wp:effectExtent l="76200" t="19050" r="0" b="80645"/>
            <wp:wrapNone/>
            <wp:docPr id="942" name="Picture 942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toy figurine of a chil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3881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891">
        <w:br w:type="page"/>
      </w:r>
    </w:p>
    <w:p w14:paraId="1F29C96B" w14:textId="6361D28F" w:rsidR="00EE0891" w:rsidRDefault="00EE0891" w:rsidP="00CA2EF6"/>
    <w:p w14:paraId="5FE13ED9" w14:textId="02C85D61" w:rsidR="00EE0891" w:rsidRDefault="00EE0891"/>
    <w:p w14:paraId="42246C7F" w14:textId="1D9FB73F" w:rsidR="00DE14C7" w:rsidRDefault="00DE14C7" w:rsidP="00DA543F"/>
    <w:p w14:paraId="7CDDB0C4" w14:textId="0750FFE0" w:rsidR="00DE14C7" w:rsidRDefault="00DE14C7"/>
    <w:p w14:paraId="7A459593" w14:textId="1345AA4E" w:rsidR="00DE14C7" w:rsidRDefault="001042AC"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41E4E1D" wp14:editId="208D9CBB">
                <wp:simplePos x="0" y="0"/>
                <wp:positionH relativeFrom="column">
                  <wp:posOffset>2172335</wp:posOffset>
                </wp:positionH>
                <wp:positionV relativeFrom="paragraph">
                  <wp:posOffset>374650</wp:posOffset>
                </wp:positionV>
                <wp:extent cx="6157595" cy="4758055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758055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290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6749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27" style="position:absolute;margin-left:171.05pt;margin-top:29.5pt;width:484.85pt;height:374.65pt;z-index:251894784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">
                <v:roundrect id="Rectangle: Rounded Corners 277" o:spid="_x0000_s1128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9" type="#_x0000_t202" style="position:absolute;left:27872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30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1BE6749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3C2E" w:rsidRPr="004E340F">
        <w:rPr>
          <w:noProof/>
        </w:rPr>
        <w:drawing>
          <wp:anchor distT="0" distB="0" distL="114300" distR="114300" simplePos="0" relativeHeight="252094464" behindDoc="0" locked="0" layoutInCell="1" allowOverlap="1" wp14:anchorId="25716CA2" wp14:editId="73C2670E">
            <wp:simplePos x="0" y="0"/>
            <wp:positionH relativeFrom="column">
              <wp:posOffset>2357858</wp:posOffset>
            </wp:positionH>
            <wp:positionV relativeFrom="paragraph">
              <wp:posOffset>661338</wp:posOffset>
            </wp:positionV>
            <wp:extent cx="3180213" cy="4095519"/>
            <wp:effectExtent l="114300" t="114300" r="115570" b="114935"/>
            <wp:wrapNone/>
            <wp:docPr id="939" name="Picture 939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oy, vector graphics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86" cy="4097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4C7">
        <w:br w:type="page"/>
      </w:r>
    </w:p>
    <w:p w14:paraId="52C9C4F2" w14:textId="09022153" w:rsidR="00DE14C7" w:rsidRDefault="00DE14C7"/>
    <w:p w14:paraId="7E99A739" w14:textId="43A32097" w:rsidR="004E340F" w:rsidRDefault="004E340F">
      <w:r w:rsidRPr="004E340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6554F4" wp14:editId="03F87BFA">
                <wp:simplePos x="0" y="0"/>
                <wp:positionH relativeFrom="column">
                  <wp:posOffset>346710</wp:posOffset>
                </wp:positionH>
                <wp:positionV relativeFrom="paragraph">
                  <wp:posOffset>440690</wp:posOffset>
                </wp:positionV>
                <wp:extent cx="4679950" cy="5759450"/>
                <wp:effectExtent l="0" t="0" r="25400" b="12700"/>
                <wp:wrapNone/>
                <wp:docPr id="883" name="Oval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FFEFFB"/>
                        </a:solidFill>
                        <a:ln w="1905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2EB5A" id="Oval 883" o:spid="_x0000_s1026" style="position:absolute;margin-left:27.3pt;margin-top:34.7pt;width:368.5pt;height:453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" fillcolor="#ffeffb" strokecolor="#ff79dc" strokeweight="1.5pt">
                <v:stroke joinstyle="miter"/>
              </v:oval>
            </w:pict>
          </mc:Fallback>
        </mc:AlternateContent>
      </w:r>
      <w:r w:rsidRPr="004E340F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806940B" wp14:editId="6EB8CAE8">
                <wp:simplePos x="0" y="0"/>
                <wp:positionH relativeFrom="column">
                  <wp:posOffset>5330825</wp:posOffset>
                </wp:positionH>
                <wp:positionV relativeFrom="paragraph">
                  <wp:posOffset>440690</wp:posOffset>
                </wp:positionV>
                <wp:extent cx="4679950" cy="5759450"/>
                <wp:effectExtent l="0" t="0" r="25400" b="12700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FFEFFB"/>
                        </a:solidFill>
                        <a:ln w="1905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94FDF" id="Oval 884" o:spid="_x0000_s1026" style="position:absolute;margin-left:419.75pt;margin-top:34.7pt;width:368.5pt;height:453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" fillcolor="#ffeffb" strokecolor="#ff79dc" strokeweight="1.5pt">
                <v:stroke joinstyle="miter"/>
              </v:oval>
            </w:pict>
          </mc:Fallback>
        </mc:AlternateContent>
      </w:r>
      <w:r w:rsidRPr="004E340F">
        <w:rPr>
          <w:noProof/>
        </w:rPr>
        <w:drawing>
          <wp:anchor distT="0" distB="0" distL="114300" distR="114300" simplePos="0" relativeHeight="252025856" behindDoc="0" locked="0" layoutInCell="1" allowOverlap="1" wp14:anchorId="05061D2C" wp14:editId="424D231D">
            <wp:simplePos x="0" y="0"/>
            <wp:positionH relativeFrom="column">
              <wp:posOffset>5928360</wp:posOffset>
            </wp:positionH>
            <wp:positionV relativeFrom="paragraph">
              <wp:posOffset>1402715</wp:posOffset>
            </wp:positionV>
            <wp:extent cx="3465195" cy="4447540"/>
            <wp:effectExtent l="114300" t="114300" r="97155" b="29210"/>
            <wp:wrapNone/>
            <wp:docPr id="889" name="Picture 889" descr="A picture containing text,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doll, toy, vector graphics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4447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40F">
        <w:rPr>
          <w:noProof/>
        </w:rPr>
        <w:drawing>
          <wp:anchor distT="0" distB="0" distL="114300" distR="114300" simplePos="0" relativeHeight="252026880" behindDoc="0" locked="0" layoutInCell="1" allowOverlap="1" wp14:anchorId="63EC01E5" wp14:editId="2448DAB1">
            <wp:simplePos x="0" y="0"/>
            <wp:positionH relativeFrom="column">
              <wp:posOffset>908050</wp:posOffset>
            </wp:positionH>
            <wp:positionV relativeFrom="paragraph">
              <wp:posOffset>1341536</wp:posOffset>
            </wp:positionV>
            <wp:extent cx="3501390" cy="4509135"/>
            <wp:effectExtent l="114300" t="114300" r="80010" b="120015"/>
            <wp:wrapNone/>
            <wp:docPr id="890" name="Picture 890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oy, vector graphics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45091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4C7">
        <w:br w:type="page"/>
      </w:r>
    </w:p>
    <w:p w14:paraId="63648636" w14:textId="34B1484D" w:rsidR="004E340F" w:rsidRDefault="004E340F">
      <w:r w:rsidRPr="004E34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C098B48" wp14:editId="19FA72E6">
                <wp:simplePos x="0" y="0"/>
                <wp:positionH relativeFrom="column">
                  <wp:posOffset>369570</wp:posOffset>
                </wp:positionH>
                <wp:positionV relativeFrom="paragraph">
                  <wp:posOffset>735965</wp:posOffset>
                </wp:positionV>
                <wp:extent cx="4679950" cy="5759450"/>
                <wp:effectExtent l="0" t="0" r="25400" b="12700"/>
                <wp:wrapNone/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FFEFFB"/>
                        </a:solidFill>
                        <a:ln w="1905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419BE" id="Oval 885" o:spid="_x0000_s1026" style="position:absolute;margin-left:29.1pt;margin-top:57.95pt;width:368.5pt;height:453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" fillcolor="#ffeffb" strokecolor="#ff79dc" strokeweight="1.5pt">
                <v:stroke joinstyle="miter"/>
              </v:oval>
            </w:pict>
          </mc:Fallback>
        </mc:AlternateContent>
      </w:r>
      <w:r w:rsidRPr="004E340F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B85465F" wp14:editId="381696AE">
                <wp:simplePos x="0" y="0"/>
                <wp:positionH relativeFrom="column">
                  <wp:posOffset>5353685</wp:posOffset>
                </wp:positionH>
                <wp:positionV relativeFrom="paragraph">
                  <wp:posOffset>735965</wp:posOffset>
                </wp:positionV>
                <wp:extent cx="4679950" cy="5759450"/>
                <wp:effectExtent l="0" t="0" r="25400" b="12700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FFEFFB"/>
                        </a:solidFill>
                        <a:ln w="1905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0C7AE" id="Oval 886" o:spid="_x0000_s1026" style="position:absolute;margin-left:421.55pt;margin-top:57.95pt;width:368.5pt;height:453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" fillcolor="#ffeffb" strokecolor="#ff79dc" strokeweight="1.5pt">
                <v:stroke joinstyle="miter"/>
              </v:oval>
            </w:pict>
          </mc:Fallback>
        </mc:AlternateContent>
      </w:r>
      <w:r w:rsidRPr="004E340F">
        <w:rPr>
          <w:noProof/>
        </w:rPr>
        <w:drawing>
          <wp:anchor distT="0" distB="0" distL="114300" distR="114300" simplePos="0" relativeHeight="252027904" behindDoc="0" locked="0" layoutInCell="1" allowOverlap="1" wp14:anchorId="6DC173E0" wp14:editId="559F62BB">
            <wp:simplePos x="0" y="0"/>
            <wp:positionH relativeFrom="column">
              <wp:posOffset>5960110</wp:posOffset>
            </wp:positionH>
            <wp:positionV relativeFrom="paragraph">
              <wp:posOffset>1525270</wp:posOffset>
            </wp:positionV>
            <wp:extent cx="3533775" cy="4595495"/>
            <wp:effectExtent l="114300" t="114300" r="85725" b="109855"/>
            <wp:wrapNone/>
            <wp:docPr id="25" name="Picture 25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toy, doll, vector graphics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95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40F">
        <w:rPr>
          <w:noProof/>
        </w:rPr>
        <w:drawing>
          <wp:anchor distT="0" distB="0" distL="114300" distR="114300" simplePos="0" relativeHeight="252028928" behindDoc="0" locked="0" layoutInCell="1" allowOverlap="1" wp14:anchorId="2D55DA6F" wp14:editId="5E9B91C0">
            <wp:simplePos x="0" y="0"/>
            <wp:positionH relativeFrom="column">
              <wp:posOffset>952434</wp:posOffset>
            </wp:positionH>
            <wp:positionV relativeFrom="paragraph">
              <wp:posOffset>1444954</wp:posOffset>
            </wp:positionV>
            <wp:extent cx="3570577" cy="4788000"/>
            <wp:effectExtent l="114300" t="114300" r="106680" b="107950"/>
            <wp:wrapNone/>
            <wp:docPr id="26" name="Picture 26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doll, toy, vector graphic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577" cy="47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56B0331" w14:textId="2D6D2648" w:rsidR="00DE14C7" w:rsidRDefault="00DE14C7"/>
    <w:p w14:paraId="30ECFDB3" w14:textId="5E780F2A" w:rsidR="000F4129" w:rsidRDefault="000F4129"/>
    <w:p w14:paraId="0E7F43D6" w14:textId="0036CDC7" w:rsidR="000F4129" w:rsidRDefault="004E340F" w:rsidP="008E2967">
      <w:r w:rsidRPr="004E340F">
        <w:rPr>
          <w:noProof/>
        </w:rPr>
        <w:drawing>
          <wp:anchor distT="0" distB="0" distL="114300" distR="114300" simplePos="0" relativeHeight="252032000" behindDoc="0" locked="0" layoutInCell="1" allowOverlap="1" wp14:anchorId="5979503E" wp14:editId="11334938">
            <wp:simplePos x="0" y="0"/>
            <wp:positionH relativeFrom="column">
              <wp:posOffset>5599430</wp:posOffset>
            </wp:positionH>
            <wp:positionV relativeFrom="paragraph">
              <wp:posOffset>1240155</wp:posOffset>
            </wp:positionV>
            <wp:extent cx="4193540" cy="3881755"/>
            <wp:effectExtent l="76200" t="19050" r="0" b="80645"/>
            <wp:wrapNone/>
            <wp:docPr id="892" name="Picture 892" descr="A toy figurine of a chi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toy figurine of a chil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3881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40F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8108E32" wp14:editId="778CB458">
                <wp:simplePos x="0" y="0"/>
                <wp:positionH relativeFrom="column">
                  <wp:posOffset>358140</wp:posOffset>
                </wp:positionH>
                <wp:positionV relativeFrom="paragraph">
                  <wp:posOffset>205105</wp:posOffset>
                </wp:positionV>
                <wp:extent cx="4679950" cy="5759450"/>
                <wp:effectExtent l="0" t="0" r="25400" b="12700"/>
                <wp:wrapNone/>
                <wp:docPr id="887" name="Oval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FFEFFB"/>
                        </a:solidFill>
                        <a:ln w="1905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697CF" id="Oval 887" o:spid="_x0000_s1026" style="position:absolute;margin-left:28.2pt;margin-top:16.15pt;width:368.5pt;height:453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" fillcolor="#ffeffb" strokecolor="#ff79dc" strokeweight="1.5pt">
                <v:stroke joinstyle="miter"/>
              </v:oval>
            </w:pict>
          </mc:Fallback>
        </mc:AlternateContent>
      </w:r>
      <w:r w:rsidRPr="004E340F">
        <w:rPr>
          <w:noProof/>
        </w:rPr>
        <w:drawing>
          <wp:anchor distT="0" distB="0" distL="114300" distR="114300" simplePos="0" relativeHeight="252029952" behindDoc="0" locked="0" layoutInCell="1" allowOverlap="1" wp14:anchorId="70CB69A2" wp14:editId="6BEF8D5A">
            <wp:simplePos x="0" y="0"/>
            <wp:positionH relativeFrom="column">
              <wp:posOffset>889000</wp:posOffset>
            </wp:positionH>
            <wp:positionV relativeFrom="paragraph">
              <wp:posOffset>895985</wp:posOffset>
            </wp:positionV>
            <wp:extent cx="3612515" cy="4787900"/>
            <wp:effectExtent l="114300" t="114300" r="121285" b="107950"/>
            <wp:wrapNone/>
            <wp:docPr id="891" name="Picture 891" descr="A toy figurine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A toy figurine of a person&#10;&#10;Description automatically generated with low confidence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478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40F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13ECCE" wp14:editId="600E996C">
                <wp:simplePos x="0" y="0"/>
                <wp:positionH relativeFrom="column">
                  <wp:posOffset>5342671</wp:posOffset>
                </wp:positionH>
                <wp:positionV relativeFrom="paragraph">
                  <wp:posOffset>205105</wp:posOffset>
                </wp:positionV>
                <wp:extent cx="4679950" cy="5759450"/>
                <wp:effectExtent l="0" t="0" r="25400" b="12700"/>
                <wp:wrapNone/>
                <wp:docPr id="888" name="Oval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rgbClr val="FFEFFB"/>
                        </a:solidFill>
                        <a:ln w="19050">
                          <a:solidFill>
                            <a:srgbClr val="FF79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F60E7" id="Oval 888" o:spid="_x0000_s1026" style="position:absolute;margin-left:420.7pt;margin-top:16.15pt;width:368.5pt;height:453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" fillcolor="#ffeffb" strokecolor="#ff79dc" strokeweight="1.5pt">
                <v:stroke joinstyle="miter"/>
              </v:oval>
            </w:pict>
          </mc:Fallback>
        </mc:AlternateContent>
      </w:r>
      <w:r w:rsidR="000F4129">
        <w:br w:type="page"/>
      </w:r>
    </w:p>
    <w:p w14:paraId="1B02A36E" w14:textId="63ECA02E" w:rsidR="000F4129" w:rsidRDefault="000F4129"/>
    <w:p w14:paraId="6D4E0E29" w14:textId="17646933" w:rsidR="00051016" w:rsidRDefault="004E340F">
      <w:r>
        <w:rPr>
          <w:noProof/>
        </w:rPr>
        <w:drawing>
          <wp:anchor distT="0" distB="0" distL="114300" distR="114300" simplePos="0" relativeHeight="252044288" behindDoc="0" locked="0" layoutInCell="1" allowOverlap="1" wp14:anchorId="41BA8AE8" wp14:editId="2B20BB72">
            <wp:simplePos x="0" y="0"/>
            <wp:positionH relativeFrom="column">
              <wp:posOffset>1796415</wp:posOffset>
            </wp:positionH>
            <wp:positionV relativeFrom="paragraph">
              <wp:posOffset>1109980</wp:posOffset>
            </wp:positionV>
            <wp:extent cx="1781810" cy="4499610"/>
            <wp:effectExtent l="0" t="0" r="8890" b="0"/>
            <wp:wrapNone/>
            <wp:docPr id="901" name="Picture 90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 descr="A picture containing text, clipar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3264" behindDoc="0" locked="0" layoutInCell="1" allowOverlap="1" wp14:anchorId="0449BF18" wp14:editId="21C3DDE1">
            <wp:simplePos x="0" y="0"/>
            <wp:positionH relativeFrom="column">
              <wp:posOffset>840105</wp:posOffset>
            </wp:positionH>
            <wp:positionV relativeFrom="paragraph">
              <wp:posOffset>1767840</wp:posOffset>
            </wp:positionV>
            <wp:extent cx="3635375" cy="2796540"/>
            <wp:effectExtent l="0" t="0" r="3175" b="3810"/>
            <wp:wrapNone/>
            <wp:docPr id="900" name="Picture 90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Logo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1456" behindDoc="0" locked="0" layoutInCell="1" allowOverlap="1" wp14:anchorId="32537384" wp14:editId="7223D5EE">
            <wp:simplePos x="0" y="0"/>
            <wp:positionH relativeFrom="column">
              <wp:posOffset>5833868</wp:posOffset>
            </wp:positionH>
            <wp:positionV relativeFrom="paragraph">
              <wp:posOffset>1727200</wp:posOffset>
            </wp:positionV>
            <wp:extent cx="3636000" cy="2796740"/>
            <wp:effectExtent l="0" t="0" r="3175" b="3810"/>
            <wp:wrapNone/>
            <wp:docPr id="907" name="Picture 90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Logo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7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2480" behindDoc="0" locked="0" layoutInCell="1" allowOverlap="1" wp14:anchorId="0C33E8F9" wp14:editId="63D2F974">
            <wp:simplePos x="0" y="0"/>
            <wp:positionH relativeFrom="column">
              <wp:posOffset>5973607</wp:posOffset>
            </wp:positionH>
            <wp:positionV relativeFrom="paragraph">
              <wp:posOffset>1105535</wp:posOffset>
            </wp:positionV>
            <wp:extent cx="3429856" cy="3860972"/>
            <wp:effectExtent l="0" t="0" r="0" b="6350"/>
            <wp:wrapNone/>
            <wp:docPr id="899" name="Picture 89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 descr="A picture containing vector graphics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856" cy="3860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3504" behindDoc="0" locked="0" layoutInCell="1" allowOverlap="1" wp14:anchorId="021F4E3F" wp14:editId="2FB8C9DB">
            <wp:simplePos x="0" y="0"/>
            <wp:positionH relativeFrom="column">
              <wp:posOffset>5851791</wp:posOffset>
            </wp:positionH>
            <wp:positionV relativeFrom="paragraph">
              <wp:posOffset>3074227</wp:posOffset>
            </wp:positionV>
            <wp:extent cx="3611015" cy="2690037"/>
            <wp:effectExtent l="0" t="0" r="8890" b="0"/>
            <wp:wrapNone/>
            <wp:docPr id="906" name="Picture 90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 descr="A picture containing silhouett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015" cy="269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40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BE1E25B" wp14:editId="5F24B3EB">
                <wp:simplePos x="0" y="0"/>
                <wp:positionH relativeFrom="column">
                  <wp:posOffset>5321935</wp:posOffset>
                </wp:positionH>
                <wp:positionV relativeFrom="paragraph">
                  <wp:posOffset>490855</wp:posOffset>
                </wp:positionV>
                <wp:extent cx="4679950" cy="5759450"/>
                <wp:effectExtent l="0" t="0" r="25400" b="12700"/>
                <wp:wrapNone/>
                <wp:docPr id="894" name="Oval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B41AE" id="Oval 894" o:spid="_x0000_s1026" style="position:absolute;margin-left:419.05pt;margin-top:38.65pt;width:368.5pt;height:453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" fillcolor="white [3212]" strokecolor="#747070 [1614]" strokeweight="1.5pt">
                <v:stroke joinstyle="miter"/>
              </v:oval>
            </w:pict>
          </mc:Fallback>
        </mc:AlternateContent>
      </w:r>
      <w:r w:rsidRPr="004E340F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A44033A" wp14:editId="1E1724A7">
                <wp:simplePos x="0" y="0"/>
                <wp:positionH relativeFrom="column">
                  <wp:posOffset>338039</wp:posOffset>
                </wp:positionH>
                <wp:positionV relativeFrom="paragraph">
                  <wp:posOffset>490855</wp:posOffset>
                </wp:positionV>
                <wp:extent cx="4679950" cy="5759450"/>
                <wp:effectExtent l="0" t="0" r="25400" b="12700"/>
                <wp:wrapNone/>
                <wp:docPr id="893" name="Oval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888DC" id="Oval 893" o:spid="_x0000_s1026" style="position:absolute;margin-left:26.6pt;margin-top:38.65pt;width:368.5pt;height:453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" fillcolor="white [3212]" strokecolor="#747070 [1614]" strokeweight="1.5pt">
                <v:stroke joinstyle="miter"/>
              </v:oval>
            </w:pict>
          </mc:Fallback>
        </mc:AlternateContent>
      </w:r>
      <w:r w:rsidR="000F4129">
        <w:br w:type="page"/>
      </w:r>
    </w:p>
    <w:p w14:paraId="63D566A2" w14:textId="31845DD1" w:rsidR="00051016" w:rsidRDefault="004E340F">
      <w:r>
        <w:rPr>
          <w:noProof/>
        </w:rPr>
        <w:lastRenderedPageBreak/>
        <w:drawing>
          <wp:anchor distT="0" distB="0" distL="114300" distR="114300" simplePos="0" relativeHeight="252063744" behindDoc="0" locked="0" layoutInCell="1" allowOverlap="1" wp14:anchorId="42AD37FC" wp14:editId="78E5CBD1">
            <wp:simplePos x="0" y="0"/>
            <wp:positionH relativeFrom="column">
              <wp:posOffset>6946265</wp:posOffset>
            </wp:positionH>
            <wp:positionV relativeFrom="paragraph">
              <wp:posOffset>1188398</wp:posOffset>
            </wp:positionV>
            <wp:extent cx="1403422" cy="4500000"/>
            <wp:effectExtent l="0" t="0" r="6350" b="0"/>
            <wp:wrapNone/>
            <wp:docPr id="902" name="Picture 9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 descr="A picture containing text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42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2A8D47AC" wp14:editId="22C91720">
            <wp:simplePos x="0" y="0"/>
            <wp:positionH relativeFrom="column">
              <wp:posOffset>5795257</wp:posOffset>
            </wp:positionH>
            <wp:positionV relativeFrom="paragraph">
              <wp:posOffset>2026262</wp:posOffset>
            </wp:positionV>
            <wp:extent cx="3636000" cy="2796740"/>
            <wp:effectExtent l="0" t="0" r="3175" b="3810"/>
            <wp:wrapNone/>
            <wp:docPr id="910" name="Picture 9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Logo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7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0A07BF47" wp14:editId="1788E664">
            <wp:simplePos x="0" y="0"/>
            <wp:positionH relativeFrom="column">
              <wp:posOffset>1690370</wp:posOffset>
            </wp:positionH>
            <wp:positionV relativeFrom="paragraph">
              <wp:posOffset>1459230</wp:posOffset>
            </wp:positionV>
            <wp:extent cx="1891665" cy="4499610"/>
            <wp:effectExtent l="0" t="0" r="0" b="0"/>
            <wp:wrapNone/>
            <wp:docPr id="904" name="Picture 9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 descr="A picture containing text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16487A35" wp14:editId="79FB53E8">
            <wp:simplePos x="0" y="0"/>
            <wp:positionH relativeFrom="column">
              <wp:posOffset>826770</wp:posOffset>
            </wp:positionH>
            <wp:positionV relativeFrom="paragraph">
              <wp:posOffset>2026238</wp:posOffset>
            </wp:positionV>
            <wp:extent cx="3635375" cy="2796540"/>
            <wp:effectExtent l="0" t="0" r="3175" b="3810"/>
            <wp:wrapNone/>
            <wp:docPr id="909" name="Picture 90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Logo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340F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39EFA55" wp14:editId="39CED35B">
                <wp:simplePos x="0" y="0"/>
                <wp:positionH relativeFrom="column">
                  <wp:posOffset>5270500</wp:posOffset>
                </wp:positionH>
                <wp:positionV relativeFrom="paragraph">
                  <wp:posOffset>742315</wp:posOffset>
                </wp:positionV>
                <wp:extent cx="4679950" cy="5759450"/>
                <wp:effectExtent l="0" t="0" r="25400" b="12700"/>
                <wp:wrapNone/>
                <wp:docPr id="896" name="Oval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18B77" id="Oval 896" o:spid="_x0000_s1026" style="position:absolute;margin-left:415pt;margin-top:58.45pt;width:368.5pt;height:453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" fillcolor="white [3212]" strokecolor="#747070 [1614]" strokeweight="1.5pt">
                <v:stroke joinstyle="miter"/>
              </v:oval>
            </w:pict>
          </mc:Fallback>
        </mc:AlternateContent>
      </w:r>
      <w:r w:rsidRPr="004E340F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3BF5E4E" wp14:editId="4E8F2F70">
                <wp:simplePos x="0" y="0"/>
                <wp:positionH relativeFrom="column">
                  <wp:posOffset>286385</wp:posOffset>
                </wp:positionH>
                <wp:positionV relativeFrom="paragraph">
                  <wp:posOffset>742731</wp:posOffset>
                </wp:positionV>
                <wp:extent cx="4679950" cy="5759450"/>
                <wp:effectExtent l="0" t="0" r="25400" b="12700"/>
                <wp:wrapNone/>
                <wp:docPr id="895" name="Oval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639C2" id="Oval 895" o:spid="_x0000_s1026" style="position:absolute;margin-left:22.55pt;margin-top:58.5pt;width:368.5pt;height:453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" fillcolor="white [3212]" strokecolor="#747070 [1614]" strokeweight="1.5pt">
                <v:stroke joinstyle="miter"/>
              </v:oval>
            </w:pict>
          </mc:Fallback>
        </mc:AlternateContent>
      </w:r>
      <w:r w:rsidR="00051016">
        <w:br w:type="page"/>
      </w:r>
    </w:p>
    <w:p w14:paraId="59F084E6" w14:textId="2B6F335A" w:rsidR="008E2967" w:rsidRDefault="00017F76" w:rsidP="00017F76">
      <w:r>
        <w:rPr>
          <w:noProof/>
        </w:rPr>
        <w:lastRenderedPageBreak/>
        <w:drawing>
          <wp:anchor distT="0" distB="0" distL="114300" distR="114300" simplePos="0" relativeHeight="252061696" behindDoc="0" locked="0" layoutInCell="1" allowOverlap="1" wp14:anchorId="5C073A54" wp14:editId="661BAC4F">
            <wp:simplePos x="0" y="0"/>
            <wp:positionH relativeFrom="column">
              <wp:posOffset>5727700</wp:posOffset>
            </wp:positionH>
            <wp:positionV relativeFrom="paragraph">
              <wp:posOffset>2369185</wp:posOffset>
            </wp:positionV>
            <wp:extent cx="3956685" cy="3042920"/>
            <wp:effectExtent l="0" t="0" r="5715" b="5080"/>
            <wp:wrapNone/>
            <wp:docPr id="912" name="Picture 9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Logo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5792" behindDoc="0" locked="0" layoutInCell="1" allowOverlap="1" wp14:anchorId="0699C640" wp14:editId="4EAE3D9F">
            <wp:simplePos x="0" y="0"/>
            <wp:positionH relativeFrom="column">
              <wp:posOffset>6430010</wp:posOffset>
            </wp:positionH>
            <wp:positionV relativeFrom="paragraph">
              <wp:posOffset>1552888</wp:posOffset>
            </wp:positionV>
            <wp:extent cx="2614295" cy="3887470"/>
            <wp:effectExtent l="0" t="0" r="0" b="0"/>
            <wp:wrapNone/>
            <wp:docPr id="905" name="Picture 9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" name="Picture 905" descr="A picture containing 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0F">
        <w:rPr>
          <w:noProof/>
        </w:rPr>
        <w:drawing>
          <wp:anchor distT="0" distB="0" distL="114300" distR="114300" simplePos="0" relativeHeight="252064768" behindDoc="0" locked="0" layoutInCell="1" allowOverlap="1" wp14:anchorId="30833378" wp14:editId="0D7EDE52">
            <wp:simplePos x="0" y="0"/>
            <wp:positionH relativeFrom="column">
              <wp:posOffset>1086523</wp:posOffset>
            </wp:positionH>
            <wp:positionV relativeFrom="paragraph">
              <wp:posOffset>1325957</wp:posOffset>
            </wp:positionV>
            <wp:extent cx="2463133" cy="4500000"/>
            <wp:effectExtent l="0" t="0" r="0" b="0"/>
            <wp:wrapNone/>
            <wp:docPr id="903" name="Picture 90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 descr="A picture containing silhouette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3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0F">
        <w:rPr>
          <w:noProof/>
        </w:rPr>
        <w:drawing>
          <wp:anchor distT="0" distB="0" distL="114300" distR="114300" simplePos="0" relativeHeight="252059648" behindDoc="0" locked="0" layoutInCell="1" allowOverlap="1" wp14:anchorId="0C3AB138" wp14:editId="5723B64C">
            <wp:simplePos x="0" y="0"/>
            <wp:positionH relativeFrom="column">
              <wp:posOffset>875021</wp:posOffset>
            </wp:positionH>
            <wp:positionV relativeFrom="paragraph">
              <wp:posOffset>2107214</wp:posOffset>
            </wp:positionV>
            <wp:extent cx="3636000" cy="2796740"/>
            <wp:effectExtent l="0" t="0" r="3175" b="3810"/>
            <wp:wrapNone/>
            <wp:docPr id="911" name="Picture 9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Logo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7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40F" w:rsidRPr="004E340F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F2E777" wp14:editId="10155888">
                <wp:simplePos x="0" y="0"/>
                <wp:positionH relativeFrom="column">
                  <wp:posOffset>350520</wp:posOffset>
                </wp:positionH>
                <wp:positionV relativeFrom="paragraph">
                  <wp:posOffset>806450</wp:posOffset>
                </wp:positionV>
                <wp:extent cx="4679950" cy="5759450"/>
                <wp:effectExtent l="0" t="0" r="25400" b="12700"/>
                <wp:wrapNone/>
                <wp:docPr id="897" name="Oval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5DC84" id="Oval 897" o:spid="_x0000_s1026" style="position:absolute;margin-left:27.6pt;margin-top:63.5pt;width:368.5pt;height:453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" fillcolor="white [3212]" strokecolor="#747070 [1614]" strokeweight="1.5pt">
                <v:stroke joinstyle="miter"/>
              </v:oval>
            </w:pict>
          </mc:Fallback>
        </mc:AlternateContent>
      </w:r>
      <w:r w:rsidR="004E340F" w:rsidRPr="004E340F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5967D82" wp14:editId="1DF2017F">
                <wp:simplePos x="0" y="0"/>
                <wp:positionH relativeFrom="column">
                  <wp:posOffset>5334000</wp:posOffset>
                </wp:positionH>
                <wp:positionV relativeFrom="paragraph">
                  <wp:posOffset>806866</wp:posOffset>
                </wp:positionV>
                <wp:extent cx="4679950" cy="5759450"/>
                <wp:effectExtent l="0" t="0" r="25400" b="12700"/>
                <wp:wrapNone/>
                <wp:docPr id="898" name="Oval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5759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62A70" id="Oval 898" o:spid="_x0000_s1026" style="position:absolute;margin-left:420pt;margin-top:63.55pt;width:368.5pt;height:453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" fillcolor="white [3212]" strokecolor="#747070 [1614]" strokeweight="1.5pt">
                <v:stroke joinstyle="miter"/>
              </v:oval>
            </w:pict>
          </mc:Fallback>
        </mc:AlternateContent>
      </w:r>
      <w:r w:rsidR="00051016">
        <w:br w:type="page"/>
      </w:r>
    </w:p>
    <w:p w14:paraId="43A22413" w14:textId="17F2BB98" w:rsidR="00395265" w:rsidRDefault="00395265">
      <w:r>
        <w:lastRenderedPageBreak/>
        <w:t xml:space="preserve"> </w:t>
      </w:r>
    </w:p>
    <w:p w14:paraId="61B60FA2" w14:textId="77777777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A232976" wp14:editId="68301F6E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31" style="position:absolute;margin-left:62.8pt;margin-top:20.6pt;width:711.25pt;height:463.5pt;z-index:251798528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">
                <v:rect id="Rectangle 89" o:spid="_x0000_s1132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33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34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208296C4" w14:textId="77777777" w:rsidR="00395265" w:rsidRDefault="00395265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EFD525" wp14:editId="1932A4F1">
                <wp:simplePos x="0" y="0"/>
                <wp:positionH relativeFrom="column">
                  <wp:posOffset>812165</wp:posOffset>
                </wp:positionH>
                <wp:positionV relativeFrom="paragraph">
                  <wp:posOffset>5632260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35" type="#_x0000_t202" style="position:absolute;margin-left:63.95pt;margin-top:443.5pt;width:343.1pt;height:22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" filled="f" stroked="f">
                <v:textbox>
                  <w:txbxContent>
                    <w:p w14:paraId="7126815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CDE99AB" w14:textId="09E75CE3" w:rsidR="00395265" w:rsidRDefault="00395265">
      <w:r>
        <w:lastRenderedPageBreak/>
        <w:t xml:space="preserve"> </w:t>
      </w:r>
    </w:p>
    <w:p w14:paraId="12BA255E" w14:textId="7D433018" w:rsidR="00395265" w:rsidRDefault="00395265"/>
    <w:p w14:paraId="0A383E60" w14:textId="1599125D" w:rsidR="00395265" w:rsidRDefault="00395265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13DBD1" wp14:editId="46EE6D32">
                <wp:simplePos x="0" y="0"/>
                <wp:positionH relativeFrom="column">
                  <wp:posOffset>5229225</wp:posOffset>
                </wp:positionH>
                <wp:positionV relativeFrom="paragraph">
                  <wp:posOffset>475615</wp:posOffset>
                </wp:positionV>
                <wp:extent cx="4143375" cy="4303395"/>
                <wp:effectExtent l="19050" t="0" r="47625" b="40005"/>
                <wp:wrapNone/>
                <wp:docPr id="764" name="Hear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033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D1011" id="Heart 764" o:spid="_x0000_s1026" style="position:absolute;margin-left:411.75pt;margin-top:37.45pt;width:326.25pt;height:338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3375,430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" path="m2071688,1075849v863203,-2510314,4229695,,,3227546c-2158008,1075849,1208484,-1434465,2071688,1075849xe" fillcolor="white [3212]" strokecolor="black [3213]" strokeweight="1.5pt">
                <v:stroke joinstyle="miter"/>
                <v:path arrowok="t" o:connecttype="custom" o:connectlocs="2071688,1075849;2071688,4303395;2071688,10758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5E1F06" wp14:editId="43DFE11E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0A3C1" id="Rectangle 109" o:spid="_x0000_s1026" style="position:absolute;margin-left:404.35pt;margin-top:.15pt;width:342.95pt;height:46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C6DBAE" wp14:editId="7ECC2073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7B589" id="Rectangle 108" o:spid="_x0000_s1026" style="position:absolute;margin-left:60.25pt;margin-top:.15pt;width:343.1pt;height:46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1054A6" wp14:editId="7805D2D6">
                <wp:simplePos x="0" y="0"/>
                <wp:positionH relativeFrom="column">
                  <wp:posOffset>4306570</wp:posOffset>
                </wp:positionH>
                <wp:positionV relativeFrom="paragraph">
                  <wp:posOffset>1957070</wp:posOffset>
                </wp:positionV>
                <wp:extent cx="5996940" cy="2225675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22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4920C239" w:rsidR="00395265" w:rsidRPr="00570BA8" w:rsidRDefault="00AA2D23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395265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4A6" id="_x0000_s1136" type="#_x0000_t202" style="position:absolute;margin-left:339.1pt;margin-top:154.1pt;width:472.2pt;height:17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" filled="f" stroked="f">
                <v:textbox>
                  <w:txbxContent>
                    <w:p w14:paraId="5D8F6AE0" w14:textId="4920C239" w:rsidR="00395265" w:rsidRPr="00570BA8" w:rsidRDefault="00AA2D23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395265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068398" wp14:editId="12764DB6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2DD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37" type="#_x0000_t202" style="position:absolute;margin-left:60.45pt;margin-top:447.45pt;width:343.1pt;height:22.4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" filled="f" stroked="f">
                <v:textbox>
                  <w:txbxContent>
                    <w:p w14:paraId="4B3D2DD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BD9755" w14:textId="7710C0DF" w:rsidR="00395265" w:rsidRDefault="003952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3AEBE21" wp14:editId="5F8FFD3B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5C9140" id="Group 766" o:spid="_x0000_s1026" style="position:absolute;margin-left:64.3pt;margin-top:43.1pt;width:687.05pt;height:463.5pt;z-index:25179545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6CAD20" wp14:editId="31F2B087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80A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38" type="#_x0000_t202" style="position:absolute;margin-left:65.5pt;margin-top:489.2pt;width:343.1pt;height:22.4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" filled="f" stroked="f">
                <v:textbox>
                  <w:txbxContent>
                    <w:p w14:paraId="5F9A80A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D815F1" wp14:editId="466AFAB1">
                <wp:simplePos x="0" y="0"/>
                <wp:positionH relativeFrom="column">
                  <wp:posOffset>4561205</wp:posOffset>
                </wp:positionH>
                <wp:positionV relativeFrom="paragraph">
                  <wp:posOffset>4667250</wp:posOffset>
                </wp:positionV>
                <wp:extent cx="4845050" cy="1350010"/>
                <wp:effectExtent l="0" t="742950" r="0" b="7454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0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77777777" w:rsidR="00395265" w:rsidRPr="00A30A52" w:rsidRDefault="00395265" w:rsidP="0049604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A52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39" type="#_x0000_t202" style="position:absolute;margin-left:359.15pt;margin-top:367.5pt;width:381.5pt;height:106.3pt;rotation:1283208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" filled="f" stroked="f">
                <v:textbox>
                  <w:txbxContent>
                    <w:p w14:paraId="1E26DD84" w14:textId="77777777" w:rsidR="00395265" w:rsidRPr="00A30A52" w:rsidRDefault="00395265" w:rsidP="00496048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A52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E7B1FA" wp14:editId="1120355D">
                <wp:simplePos x="0" y="0"/>
                <wp:positionH relativeFrom="column">
                  <wp:posOffset>5422265</wp:posOffset>
                </wp:positionH>
                <wp:positionV relativeFrom="paragraph">
                  <wp:posOffset>1222375</wp:posOffset>
                </wp:positionV>
                <wp:extent cx="2660650" cy="2915920"/>
                <wp:effectExtent l="76200" t="38100" r="0" b="17780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F94F" id="Heart 323" o:spid="_x0000_s1026" style="position:absolute;margin-left:426.95pt;margin-top:96.25pt;width:209.5pt;height:229.6pt;rotation:-316138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55D09E" wp14:editId="1BABFB31">
                <wp:simplePos x="0" y="0"/>
                <wp:positionH relativeFrom="column">
                  <wp:posOffset>6595745</wp:posOffset>
                </wp:positionH>
                <wp:positionV relativeFrom="paragraph">
                  <wp:posOffset>1963420</wp:posOffset>
                </wp:positionV>
                <wp:extent cx="2660650" cy="2915920"/>
                <wp:effectExtent l="0" t="133350" r="158750" b="0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804B" id="Heart 324" o:spid="_x0000_s1026" style="position:absolute;margin-left:519.35pt;margin-top:154.6pt;width:209.5pt;height:229.6pt;rotation:883069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BAF9D64" wp14:editId="2FD04870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C7DD3" id="Group 325" o:spid="_x0000_s1026" style="position:absolute;margin-left:61.5pt;margin-top:20.9pt;width:687.05pt;height:463.5pt;z-index:251799552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52D4E2B2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017DFC1" wp14:editId="6477CF05">
                <wp:simplePos x="0" y="0"/>
                <wp:positionH relativeFrom="column">
                  <wp:posOffset>3945890</wp:posOffset>
                </wp:positionH>
                <wp:positionV relativeFrom="page">
                  <wp:posOffset>4681855</wp:posOffset>
                </wp:positionV>
                <wp:extent cx="6798945" cy="1368425"/>
                <wp:effectExtent l="0" t="0" r="0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4A8A9CE0" w:rsidR="00395265" w:rsidRPr="00A30A52" w:rsidRDefault="00AA2D23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40" type="#_x0000_t202" style="position:absolute;margin-left:310.7pt;margin-top:368.65pt;width:535.35pt;height:107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" filled="f" stroked="f">
                <v:textbox>
                  <w:txbxContent>
                    <w:p w14:paraId="0D730C9D" w14:textId="4A8A9CE0" w:rsidR="00395265" w:rsidRPr="00A30A52" w:rsidRDefault="00AA2D23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A8BDE" wp14:editId="634DE6F4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74E2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41" type="#_x0000_t202" style="position:absolute;margin-left:62.4pt;margin-top:444.7pt;width:343.1pt;height:22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" filled="f" stroked="f">
                <v:textbox>
                  <w:txbxContent>
                    <w:p w14:paraId="4AC574E2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0FAB18DA" w:rsidR="00395265" w:rsidRDefault="00395265">
      <w:r>
        <w:lastRenderedPageBreak/>
        <w:t xml:space="preserve"> </w:t>
      </w:r>
    </w:p>
    <w:p w14:paraId="3B30CC87" w14:textId="1448684D" w:rsidR="00395265" w:rsidRDefault="00395265"/>
    <w:p w14:paraId="56137CBA" w14:textId="45100AAF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3" behindDoc="0" locked="0" layoutInCell="1" allowOverlap="1" wp14:anchorId="47B2BE1D" wp14:editId="3EA20D4F">
                <wp:simplePos x="0" y="0"/>
                <wp:positionH relativeFrom="column">
                  <wp:posOffset>4115435</wp:posOffset>
                </wp:positionH>
                <wp:positionV relativeFrom="page">
                  <wp:posOffset>333629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77777777" w:rsidR="00395265" w:rsidRPr="00FC76FE" w:rsidRDefault="00395265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42" type="#_x0000_t202" style="position:absolute;margin-left:324.05pt;margin-top:262.7pt;width:496.55pt;height:305.35pt;z-index:2518077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" filled="f" stroked="f">
                <v:textbox>
                  <w:txbxContent>
                    <w:p w14:paraId="759814B2" w14:textId="77777777" w:rsidR="00395265" w:rsidRPr="00FC76FE" w:rsidRDefault="00395265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6305EF" wp14:editId="69E57467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2EF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43" type="#_x0000_t202" style="position:absolute;margin-left:59.65pt;margin-top:452.2pt;width:343.1pt;height:22.4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" filled="f" stroked="f">
                <v:textbox>
                  <w:txbxContent>
                    <w:p w14:paraId="3BB52EF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F90C04" wp14:editId="22AF720E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505B2" id="Rectangle 332" o:spid="_x0000_s1026" style="position:absolute;margin-left:59.25pt;margin-top:6.75pt;width:343.1pt;height:463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E2DA59" wp14:editId="3FB7465F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36747D" id="Rectangle 333" o:spid="_x0000_s1026" style="position:absolute;margin-left:403.25pt;margin-top:6.7pt;width:342.95pt;height:463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" filled="f" strokecolor="black [3213]" strokeweight="1.5pt"/>
            </w:pict>
          </mc:Fallback>
        </mc:AlternateContent>
      </w:r>
      <w:r>
        <w:br w:type="page"/>
      </w:r>
    </w:p>
    <w:p w14:paraId="021C6F9E" w14:textId="6B33F61F" w:rsidR="00395265" w:rsidRDefault="00A5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76045D" wp14:editId="751388B2">
                <wp:simplePos x="0" y="0"/>
                <wp:positionH relativeFrom="column">
                  <wp:posOffset>502567</wp:posOffset>
                </wp:positionH>
                <wp:positionV relativeFrom="paragraph">
                  <wp:posOffset>-5296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4BD2" id="Heart 240" o:spid="_x0000_s1026" style="position:absolute;margin-left:39.55pt;margin-top:-.4pt;width:731.75pt;height:567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" path="m4646712,1802289v1936129,-4205341,9487035,,,5406866c-4840324,1802289,2710582,-2403052,4646712,1802289xe" fillcolor="#ffe5e5" strokecolor="red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7B875C0D" w14:textId="110DD003" w:rsidR="002F7666" w:rsidRDefault="00A53339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A40D29" wp14:editId="096FFADF">
                <wp:simplePos x="0" y="0"/>
                <wp:positionH relativeFrom="column">
                  <wp:posOffset>5546068</wp:posOffset>
                </wp:positionH>
                <wp:positionV relativeFrom="paragraph">
                  <wp:posOffset>217630</wp:posOffset>
                </wp:positionV>
                <wp:extent cx="4695190" cy="2180434"/>
                <wp:effectExtent l="114300" t="571500" r="105410" b="58229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836">
                          <a:off x="0" y="0"/>
                          <a:ext cx="4695190" cy="21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7EF" w14:textId="64CE7DE0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96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D29" id="_x0000_s1144" type="#_x0000_t202" style="position:absolute;margin-left:436.7pt;margin-top:17.15pt;width:369.7pt;height:171.7pt;rotation:1060412fd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" filled="f" stroked="f">
                <v:textbox>
                  <w:txbxContent>
                    <w:p w14:paraId="5B7E17EF" w14:textId="64CE7DE0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t xml:space="preserve"> </w:t>
      </w:r>
    </w:p>
    <w:p w14:paraId="12E359E8" w14:textId="17584849" w:rsidR="002F7666" w:rsidRDefault="00B131D7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00CB7A" wp14:editId="27F7E733">
                <wp:simplePos x="0" y="0"/>
                <wp:positionH relativeFrom="column">
                  <wp:posOffset>6511925</wp:posOffset>
                </wp:positionH>
                <wp:positionV relativeFrom="paragraph">
                  <wp:posOffset>3887944</wp:posOffset>
                </wp:positionV>
                <wp:extent cx="2996565" cy="610405"/>
                <wp:effectExtent l="0" t="876300" r="0" b="89471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97389">
                          <a:off x="0" y="0"/>
                          <a:ext cx="2996565" cy="61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2F2A" w14:textId="55EA9FE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131D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34715" w14:textId="7777777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CB7A" id="_x0000_s1145" type="#_x0000_t202" style="position:absolute;margin-left:512.75pt;margin-top:306.15pt;width:235.95pt;height:48.05pt;rotation:-2842745fd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" filled="f" stroked="f">
                <v:textbox>
                  <w:txbxContent>
                    <w:p w14:paraId="4EF92F2A" w14:textId="55EA9FE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131D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34715" w14:textId="7777777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D1F63A" wp14:editId="6C6D4D1E">
                <wp:simplePos x="0" y="0"/>
                <wp:positionH relativeFrom="column">
                  <wp:posOffset>1074989</wp:posOffset>
                </wp:positionH>
                <wp:positionV relativeFrom="paragraph">
                  <wp:posOffset>430574</wp:posOffset>
                </wp:positionV>
                <wp:extent cx="8155940" cy="5896303"/>
                <wp:effectExtent l="57150" t="0" r="54610" b="4762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589630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D189" id="Heart 243" o:spid="_x0000_s1026" style="position:absolute;margin-left:84.65pt;margin-top:33.9pt;width:642.2pt;height:464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589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" path="m4077970,1474076v1699154,-3439510,8325855,,,4422227c-4247885,1474076,2378816,-1965434,4077970,1474076xe" fillcolor="white [3212]" strokecolor="red" strokeweight="2.25pt">
                <v:stroke joinstyle="miter"/>
                <v:path arrowok="t" o:connecttype="custom" o:connectlocs="4077970,1474076;4077970,5896303;4077970,1474076" o:connectangles="0,0,0"/>
              </v:shape>
            </w:pict>
          </mc:Fallback>
        </mc:AlternateContent>
      </w:r>
      <w:r w:rsidR="00A5333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A01944" wp14:editId="38345D94">
                <wp:simplePos x="0" y="0"/>
                <wp:positionH relativeFrom="column">
                  <wp:posOffset>571019</wp:posOffset>
                </wp:positionH>
                <wp:positionV relativeFrom="paragraph">
                  <wp:posOffset>69033</wp:posOffset>
                </wp:positionV>
                <wp:extent cx="3153120" cy="918579"/>
                <wp:effectExtent l="0" t="457200" r="0" b="4724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615">
                          <a:off x="0" y="0"/>
                          <a:ext cx="3153120" cy="91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54" w14:textId="3CA919B1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1944" id="_x0000_s1146" type="#_x0000_t202" style="position:absolute;margin-left:44.95pt;margin-top:5.45pt;width:248.3pt;height:72.35pt;rotation:-1280557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" filled="f" stroked="f">
                <v:textbox>
                  <w:txbxContent>
                    <w:p w14:paraId="5E3C9C54" w14:textId="3CA919B1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36FCE46F" w14:textId="1793D54D" w:rsidR="002F7666" w:rsidRDefault="002F7666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C5C33" wp14:editId="4BF6BCF9">
                <wp:simplePos x="0" y="0"/>
                <wp:positionH relativeFrom="column">
                  <wp:posOffset>1197829</wp:posOffset>
                </wp:positionH>
                <wp:positionV relativeFrom="paragraph">
                  <wp:posOffset>94243</wp:posOffset>
                </wp:positionV>
                <wp:extent cx="7509510" cy="7091680"/>
                <wp:effectExtent l="38100" t="38100" r="53340" b="2806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7091680"/>
                          <a:chOff x="0" y="0"/>
                          <a:chExt cx="7509510" cy="7091822"/>
                        </a:xfrm>
                      </wpg:grpSpPr>
                      <wps:wsp>
                        <wps:cNvPr id="235" name="Star: 5 Points 235"/>
                        <wps:cNvSpPr/>
                        <wps:spPr>
                          <a:xfrm>
                            <a:off x="0" y="0"/>
                            <a:ext cx="7509510" cy="7009765"/>
                          </a:xfrm>
                          <a:prstGeom prst="star5">
                            <a:avLst>
                              <a:gd name="adj" fmla="val 3424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1417864" y="2015023"/>
                            <a:ext cx="4681220" cy="4402802"/>
                          </a:xfrm>
                          <a:prstGeom prst="roundRect">
                            <a:avLst>
                              <a:gd name="adj" fmla="val 94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691908">
                            <a:off x="3694145" y="6592077"/>
                            <a:ext cx="29972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BDCB" w14:textId="477AFA61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627E059" w14:textId="77777777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5C33" id="Group 234" o:spid="_x0000_s1147" style="position:absolute;margin-left:94.3pt;margin-top:7.4pt;width:591.3pt;height:558.4pt;z-index:251822080" coordsize="7509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">
                <v:shape id="Star: 5 Points 235" o:spid="_x0000_s1148" style="position:absolute;width:75095;height:70097;visibility:visible;mso-wrap-style:square;v-text-anchor:middle" coordsize="7509510,700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" path="m8,2677485l2165635,1728145,3754755,,5343875,1728145r2165627,949340l6326006,4694878,6075316,7009747,3754755,6528420,1434194,7009747,1183504,4694878,8,2677485xe" fillcolor="#fffbef" strokecolor="#ffc000" strokeweight="4.5pt">
                  <v:stroke joinstyle="miter"/>
                  <v:path arrowok="t" o:connecttype="custom" o:connectlocs="8,2677485;2165635,1728145;3754755,0;5343875,1728145;7509502,2677485;6326006,4694878;6075316,7009747;3754755,6528420;1434194,7009747;1183504,4694878;8,2677485" o:connectangles="0,0,0,0,0,0,0,0,0,0,0"/>
                </v:shape>
                <v:roundrect id="Rectangle: Rounded Corners 237" o:spid="_x0000_s1149" style="position:absolute;left:14178;top:20150;width:46812;height:44028;visibility:visible;mso-wrap-style:square;v-text-anchor:middle" arcsize="6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50" type="#_x0000_t202" style="position:absolute;left:36941;top:65920;width:29972;height:4998;rotation:755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" filled="f" stroked="f">
                  <v:textbox>
                    <w:txbxContent>
                      <w:p w14:paraId="1AB2BDCB" w14:textId="477AFA61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627E059" w14:textId="77777777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D45749" w14:textId="5D39F86C" w:rsidR="002F7666" w:rsidRDefault="002559E5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FC31C9" wp14:editId="53BC7DDD">
                <wp:simplePos x="0" y="0"/>
                <wp:positionH relativeFrom="column">
                  <wp:posOffset>3277870</wp:posOffset>
                </wp:positionH>
                <wp:positionV relativeFrom="paragraph">
                  <wp:posOffset>1030467</wp:posOffset>
                </wp:positionV>
                <wp:extent cx="3474720" cy="898497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E3E2" w14:textId="02190050" w:rsidR="002559E5" w:rsidRPr="002559E5" w:rsidRDefault="002559E5" w:rsidP="002559E5">
                            <w:pPr>
                              <w:jc w:val="center"/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C9" id="_x0000_s1151" type="#_x0000_t202" style="position:absolute;margin-left:258.1pt;margin-top:81.15pt;width:273.6pt;height:7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N/IgIAABwEAAAOAAAAZHJzL2Uyb0RvYy54bWysU8GO2yAQvVfqPyDujRPX2SRWnNU221SV&#10;0nal3X4AwThGBYYCiZ1+/Q44Sa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" filled="f" stroked="f">
                <v:textbox>
                  <w:txbxContent>
                    <w:p w14:paraId="7AF7E3E2" w14:textId="02190050" w:rsidR="002559E5" w:rsidRPr="002559E5" w:rsidRDefault="002559E5" w:rsidP="002559E5">
                      <w:pPr>
                        <w:jc w:val="center"/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532540A5" w14:textId="698A4138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1E5C24C" wp14:editId="01356639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52" style="position:absolute;margin-left:71.3pt;margin-top:-26.2pt;width:680.25pt;height:620.6pt;z-index:251834368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">
                <v:shape id="Picture 261" o:spid="_x0000_s1153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74" o:title=""/>
                </v:shape>
                <v:shape id="_x0000_s1154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5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56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74" o:title=""/>
                </v:shape>
                <v:shape id="_x0000_s1157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8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286E833C" w:rsidR="002F7666" w:rsidRDefault="002F7666">
      <w:r>
        <w:br w:type="page"/>
      </w:r>
    </w:p>
    <w:p w14:paraId="4DE51131" w14:textId="0C075C5E" w:rsidR="006921E1" w:rsidRDefault="002C6D41">
      <w:pPr>
        <w:sectPr w:rsidR="006921E1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5A5393A4" wp14:editId="789F5180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74C67770" wp14:editId="13068F91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</w:p>
    <w:p w14:paraId="3FF83A06" w14:textId="02CF5D92" w:rsidR="006921E1" w:rsidRDefault="00C92AA6">
      <w:r>
        <w:rPr>
          <w:noProof/>
        </w:rPr>
        <w:lastRenderedPageBreak/>
        <w:drawing>
          <wp:anchor distT="0" distB="0" distL="114300" distR="114300" simplePos="0" relativeHeight="252102656" behindDoc="0" locked="0" layoutInCell="1" allowOverlap="1" wp14:anchorId="7625467F" wp14:editId="7DBE7AA0">
            <wp:simplePos x="0" y="0"/>
            <wp:positionH relativeFrom="column">
              <wp:posOffset>353060</wp:posOffset>
            </wp:positionH>
            <wp:positionV relativeFrom="paragraph">
              <wp:posOffset>-40640</wp:posOffset>
            </wp:positionV>
            <wp:extent cx="838200" cy="899795"/>
            <wp:effectExtent l="95250" t="76200" r="95250" b="71755"/>
            <wp:wrapNone/>
            <wp:docPr id="943" name="Picture 9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Ic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527">
                      <a:off x="0" y="0"/>
                      <a:ext cx="83820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383A84CA" wp14:editId="0F733ADF">
            <wp:simplePos x="0" y="0"/>
            <wp:positionH relativeFrom="column">
              <wp:posOffset>6048505</wp:posOffset>
            </wp:positionH>
            <wp:positionV relativeFrom="paragraph">
              <wp:posOffset>-68645</wp:posOffset>
            </wp:positionV>
            <wp:extent cx="814861" cy="900000"/>
            <wp:effectExtent l="76200" t="57150" r="80645" b="90805"/>
            <wp:wrapNone/>
            <wp:docPr id="944" name="Picture 9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263">
                      <a:off x="0" y="0"/>
                      <a:ext cx="814861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56912DA" wp14:editId="52A64278">
                <wp:simplePos x="0" y="0"/>
                <wp:positionH relativeFrom="column">
                  <wp:posOffset>99967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FB"/>
                          </a:solidFill>
                          <a:ln w="3810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017F76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79DC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7F76">
                                <w:rPr>
                                  <w:rFonts w:ascii="Love Ya Like A Sister" w:hAnsi="Love Ya Like A Sister"/>
                                  <w:color w:val="FF79DC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the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‘End of Year’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59" style="position:absolute;margin-left:7.85pt;margin-top:-17.05pt;width:552.35pt;height:806.55pt;z-index:251783168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">
                <v:roundrect id="Rectangle: Rounded Corners 31" o:spid="_x0000_s1160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" fillcolor="#ffeffb" strokecolor="#ff79dc" strokeweight="3pt">
                  <v:stroke joinstyle="miter"/>
                </v:roundrect>
                <v:shape id="_x0000_s1161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017F76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79DC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7F76">
                          <w:rPr>
                            <w:rFonts w:ascii="Love Ya Like A Sister" w:hAnsi="Love Ya Like A Sister"/>
                            <w:color w:val="FF79DC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62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" fillcolor="white [3212]" strokecolor="#ff79dc" strokeweight="1.5pt">
                  <v:stroke joinstyle="miter"/>
                </v:roundrect>
                <v:shape id="Text Box 687" o:spid="_x0000_s1163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64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the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‘End of Year’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0FD11" w14:textId="20F9AA39" w:rsidR="006921E1" w:rsidRDefault="006921E1">
      <w:r>
        <w:br w:type="page"/>
      </w:r>
      <w:r w:rsidR="00C92AA6" w:rsidRPr="00C92AA6">
        <w:rPr>
          <w:noProof/>
        </w:rPr>
        <w:lastRenderedPageBreak/>
        <w:drawing>
          <wp:anchor distT="0" distB="0" distL="114300" distR="114300" simplePos="0" relativeHeight="252105728" behindDoc="0" locked="0" layoutInCell="1" allowOverlap="1" wp14:anchorId="0771993B" wp14:editId="4F50DE0B">
            <wp:simplePos x="0" y="0"/>
            <wp:positionH relativeFrom="column">
              <wp:posOffset>332740</wp:posOffset>
            </wp:positionH>
            <wp:positionV relativeFrom="paragraph">
              <wp:posOffset>-48895</wp:posOffset>
            </wp:positionV>
            <wp:extent cx="838200" cy="899795"/>
            <wp:effectExtent l="95250" t="76200" r="95250" b="71755"/>
            <wp:wrapNone/>
            <wp:docPr id="946" name="Picture 9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Ic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527">
                      <a:off x="0" y="0"/>
                      <a:ext cx="83820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A6" w:rsidRPr="00C92AA6">
        <w:rPr>
          <w:noProof/>
        </w:rPr>
        <w:drawing>
          <wp:anchor distT="0" distB="0" distL="114300" distR="114300" simplePos="0" relativeHeight="252106752" behindDoc="0" locked="0" layoutInCell="1" allowOverlap="1" wp14:anchorId="00EFE778" wp14:editId="6C632DC6">
            <wp:simplePos x="0" y="0"/>
            <wp:positionH relativeFrom="column">
              <wp:posOffset>6028143</wp:posOffset>
            </wp:positionH>
            <wp:positionV relativeFrom="paragraph">
              <wp:posOffset>-95251</wp:posOffset>
            </wp:positionV>
            <wp:extent cx="814861" cy="900000"/>
            <wp:effectExtent l="76200" t="57150" r="80645" b="90805"/>
            <wp:wrapNone/>
            <wp:docPr id="947" name="Picture 94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&#10;&#10;Description automatically generated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263">
                      <a:off x="0" y="0"/>
                      <a:ext cx="814861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67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65E9775" wp14:editId="33E006B5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FB"/>
                          </a:solidFill>
                          <a:ln w="3810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3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017F76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79DC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7F76">
                                <w:rPr>
                                  <w:rFonts w:ascii="Love Ya Like A Sister" w:hAnsi="Love Ya Like A Sister"/>
                                  <w:color w:val="FF79DC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65" style="position:absolute;margin-left:6.95pt;margin-top:-17.05pt;width:552.35pt;height:806.55pt;z-index:251785216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">
                <v:roundrect id="Rectangle: Rounded Corners 695" o:spid="_x0000_s1166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" fillcolor="#ffeffb" strokecolor="#ff79dc" strokeweight="3pt">
                  <v:stroke joinstyle="miter"/>
                </v:roundrect>
                <v:shape id="_x0000_s1167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017F76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79DC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7F76">
                          <w:rPr>
                            <w:rFonts w:ascii="Love Ya Like A Sister" w:hAnsi="Love Ya Like A Sister"/>
                            <w:color w:val="FF79DC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68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" fillcolor="white [3212]" strokecolor="#ff79dc" strokeweight="1.5pt">
                  <v:stroke joinstyle="miter"/>
                </v:roundrect>
                <v:shape id="Text Box 69" o:spid="_x0000_s1169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81DBCF" wp14:editId="346E184F">
                <wp:simplePos x="0" y="0"/>
                <wp:positionH relativeFrom="column">
                  <wp:posOffset>294327</wp:posOffset>
                </wp:positionH>
                <wp:positionV relativeFrom="paragraph">
                  <wp:posOffset>1247775</wp:posOffset>
                </wp:positionV>
                <wp:extent cx="6590030" cy="8716149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716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DBCF" id="_x0000_s1170" type="#_x0000_t202" style="position:absolute;margin-left:23.2pt;margin-top:98.25pt;width:518.9pt;height:686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40C61D" w14:textId="0E014BB5" w:rsidR="006921E1" w:rsidRDefault="00C92AA6">
      <w:r w:rsidRPr="00C92AA6">
        <w:rPr>
          <w:noProof/>
        </w:rPr>
        <w:lastRenderedPageBreak/>
        <w:drawing>
          <wp:anchor distT="0" distB="0" distL="114300" distR="114300" simplePos="0" relativeHeight="252109824" behindDoc="0" locked="0" layoutInCell="1" allowOverlap="1" wp14:anchorId="05911266" wp14:editId="7EA75E45">
            <wp:simplePos x="0" y="0"/>
            <wp:positionH relativeFrom="column">
              <wp:posOffset>6030595</wp:posOffset>
            </wp:positionH>
            <wp:positionV relativeFrom="paragraph">
              <wp:posOffset>-40640</wp:posOffset>
            </wp:positionV>
            <wp:extent cx="814705" cy="899795"/>
            <wp:effectExtent l="76200" t="57150" r="80645" b="90805"/>
            <wp:wrapNone/>
            <wp:docPr id="949" name="Picture 9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263">
                      <a:off x="0" y="0"/>
                      <a:ext cx="81470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AA6">
        <w:rPr>
          <w:noProof/>
        </w:rPr>
        <w:drawing>
          <wp:anchor distT="0" distB="0" distL="114300" distR="114300" simplePos="0" relativeHeight="252108800" behindDoc="0" locked="0" layoutInCell="1" allowOverlap="1" wp14:anchorId="75B4F005" wp14:editId="75D87985">
            <wp:simplePos x="0" y="0"/>
            <wp:positionH relativeFrom="column">
              <wp:posOffset>335421</wp:posOffset>
            </wp:positionH>
            <wp:positionV relativeFrom="paragraph">
              <wp:posOffset>6790</wp:posOffset>
            </wp:positionV>
            <wp:extent cx="838200" cy="899795"/>
            <wp:effectExtent l="95250" t="76200" r="95250" b="71755"/>
            <wp:wrapNone/>
            <wp:docPr id="948" name="Picture 9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Ic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527">
                      <a:off x="0" y="0"/>
                      <a:ext cx="83820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516428A" wp14:editId="0CBAD848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FB"/>
                          </a:solidFill>
                          <a:ln w="3810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017F76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79DC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7F76">
                                <w:rPr>
                                  <w:rFonts w:ascii="Love Ya Like A Sister" w:hAnsi="Love Ya Like A Sister"/>
                                  <w:color w:val="FF79DC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71" style="position:absolute;margin-left:6pt;margin-top:-17.05pt;width:552.35pt;height:806.55pt;z-index:251787264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">
                <v:roundrect id="Rectangle: Rounded Corners 74" o:spid="_x0000_s1172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" fillcolor="#ffeffb" strokecolor="#ff79dc" strokeweight="3pt">
                  <v:stroke joinstyle="miter"/>
                </v:roundrect>
                <v:shape id="_x0000_s1173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017F76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FF79DC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7F76">
                          <w:rPr>
                            <w:rFonts w:ascii="Love Ya Like A Sister" w:hAnsi="Love Ya Like A Sister"/>
                            <w:color w:val="FF79DC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74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" fillcolor="white [3212]" strokecolor="#ff79dc" strokeweight="1.5pt">
                  <v:stroke joinstyle="miter"/>
                </v:roundrect>
                <v:shape id="Text Box 77" o:spid="_x0000_s1175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2FDCB0E4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BE540C" wp14:editId="77080A76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176" type="#_x0000_t202" style="position:absolute;margin-left:23.45pt;margin-top:72.85pt;width:518.9pt;height:645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52427FA5" w:rsidR="00177385" w:rsidRDefault="00E91C0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95B05B1" wp14:editId="38DCA5E2">
                <wp:simplePos x="0" y="0"/>
                <wp:positionH relativeFrom="column">
                  <wp:posOffset>78740</wp:posOffset>
                </wp:positionH>
                <wp:positionV relativeFrom="paragraph">
                  <wp:posOffset>-227594</wp:posOffset>
                </wp:positionV>
                <wp:extent cx="7032625" cy="10326370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625" cy="10326370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63637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EFFB"/>
                          </a:solidFill>
                          <a:ln w="3810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939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017F76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FF79DC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17F76">
                                <w:rPr>
                                  <w:rFonts w:ascii="Love Ya Like A Sister" w:hAnsi="Love Ya Like A Sister"/>
                                  <w:color w:val="FF79DC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 w:rsidRPr="00017F76">
                                <w:rPr>
                                  <w:rFonts w:ascii="Love Ya Like A Sister" w:hAnsi="Love Ya Like A Sister"/>
                                  <w:color w:val="FF79DC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79D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77777777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177" style="position:absolute;margin-left:6.2pt;margin-top:-17.9pt;width:553.75pt;height:813.1pt;z-index:251793408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">
                <v:roundrect id="Rectangle: Rounded Corners 82" o:spid="_x0000_s1178" style="position:absolute;left:-183;top:-831;width:70094;height:102636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" fillcolor="#ffeffb" strokecolor="#ff79dc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9" type="#_x0000_t202" style="position:absolute;top:1399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017F76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FF79DC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17F76">
                          <w:rPr>
                            <w:rFonts w:ascii="Love Ya Like A Sister" w:hAnsi="Love Ya Like A Sister"/>
                            <w:color w:val="FF79DC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 w:rsidRPr="00017F76">
                          <w:rPr>
                            <w:rFonts w:ascii="Love Ya Like A Sister" w:hAnsi="Love Ya Like A Sister"/>
                            <w:color w:val="FF79DC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180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" fillcolor="white [3212]" strokecolor="#ff79dc" strokeweight="1.5pt">
                  <v:stroke joinstyle="miter"/>
                </v:roundrect>
                <v:shape id="Text Box 85" o:spid="_x0000_s1181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77777777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2AA6" w:rsidRPr="00C92AA6">
        <w:rPr>
          <w:noProof/>
        </w:rPr>
        <w:drawing>
          <wp:anchor distT="0" distB="0" distL="114300" distR="114300" simplePos="0" relativeHeight="252112896" behindDoc="0" locked="0" layoutInCell="1" allowOverlap="1" wp14:anchorId="61075FC6" wp14:editId="0A863593">
            <wp:simplePos x="0" y="0"/>
            <wp:positionH relativeFrom="column">
              <wp:posOffset>5989320</wp:posOffset>
            </wp:positionH>
            <wp:positionV relativeFrom="paragraph">
              <wp:posOffset>-95250</wp:posOffset>
            </wp:positionV>
            <wp:extent cx="814705" cy="899795"/>
            <wp:effectExtent l="76200" t="57150" r="80645" b="90805"/>
            <wp:wrapNone/>
            <wp:docPr id="951" name="Picture 9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picture containing text&#10;&#10;Description automatically generated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7263">
                      <a:off x="0" y="0"/>
                      <a:ext cx="814705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AA6" w:rsidRPr="00C92AA6">
        <w:rPr>
          <w:noProof/>
        </w:rPr>
        <w:drawing>
          <wp:anchor distT="0" distB="0" distL="114300" distR="114300" simplePos="0" relativeHeight="252111872" behindDoc="0" locked="0" layoutInCell="1" allowOverlap="1" wp14:anchorId="5EA19CCA" wp14:editId="5C27CA2F">
            <wp:simplePos x="0" y="0"/>
            <wp:positionH relativeFrom="column">
              <wp:posOffset>294588</wp:posOffset>
            </wp:positionH>
            <wp:positionV relativeFrom="paragraph">
              <wp:posOffset>-48260</wp:posOffset>
            </wp:positionV>
            <wp:extent cx="838200" cy="899795"/>
            <wp:effectExtent l="95250" t="76200" r="95250" b="71755"/>
            <wp:wrapNone/>
            <wp:docPr id="950" name="Picture 9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 descr="Ic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527">
                      <a:off x="0" y="0"/>
                      <a:ext cx="838200" cy="899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A79D" w14:textId="77777777" w:rsidR="003B097B" w:rsidRDefault="003B097B" w:rsidP="00EB5BDC">
      <w:pPr>
        <w:spacing w:after="0" w:line="240" w:lineRule="auto"/>
      </w:pPr>
      <w:r>
        <w:separator/>
      </w:r>
    </w:p>
  </w:endnote>
  <w:endnote w:type="continuationSeparator" w:id="0">
    <w:p w14:paraId="5BF4E6B4" w14:textId="77777777" w:rsidR="003B097B" w:rsidRDefault="003B097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0046CA6-28A7-41F3-A2D8-64D490CD927E}"/>
    <w:embedBold r:id="rId2" w:fontKey="{71F09264-22EC-4C84-AD2B-660E489F39DE}"/>
    <w:embedItalic r:id="rId3" w:fontKey="{545291CB-5948-414A-8248-B22088DFC2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2CFBD0-35CD-4001-A36B-FAFE883AC159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5" w:fontKey="{4D7ADEB2-FC7B-4370-B51C-D103170B49C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AAE3753B-9FA3-4709-9690-19C2AC778AE9}"/>
    <w:embedItalic r:id="rId7" w:fontKey="{F2C1213F-D9AA-432D-BBBC-AAF4BE602BF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54BD38FF-491C-401F-9F8B-33470122AF3F}"/>
    <w:embedBold r:id="rId9" w:fontKey="{2DFEDD16-7B25-4795-ADAE-2A16D5C77219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8001A430-D79A-4DB4-8A3E-C89351387B5F}"/>
    <w:embedBold r:id="rId11" w:fontKey="{07464090-0BF9-44AB-92EE-9329CF614F43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0E6A7601-4914-4144-AD74-2730F8ED3F7C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3" w:fontKey="{7CAE15F6-E964-4F21-8E58-24D8C11FF07F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4" w:fontKey="{5F96EA98-FC33-4C62-8449-BF841B581869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5" w:fontKey="{B796547E-DAD9-45D9-BBF7-306B29C3754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6" w:fontKey="{F233B0B4-F3E4-49E1-BC04-5EBC65FD25E5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7" w:fontKey="{21DE8873-EC8B-4AC7-8739-C8CE766ADF90}"/>
    <w:embedBold r:id="rId18" w:fontKey="{C9E4F4F8-D986-49D6-ACF8-BD099AFDA7BC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9" w:fontKey="{1F09CEA1-8D6B-4408-A17A-F450E51B80F3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AA8E920F-8B28-427B-80DE-44A42A645A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72CCF2D0-90E5-4AC8-B6FA-64994A0D8FC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985EA" w14:textId="77777777" w:rsidR="003B097B" w:rsidRDefault="003B097B" w:rsidP="00EB5BDC">
      <w:pPr>
        <w:spacing w:after="0" w:line="240" w:lineRule="auto"/>
      </w:pPr>
      <w:r>
        <w:separator/>
      </w:r>
    </w:p>
  </w:footnote>
  <w:footnote w:type="continuationSeparator" w:id="0">
    <w:p w14:paraId="0E90A14C" w14:textId="77777777" w:rsidR="003B097B" w:rsidRDefault="003B097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46026"/>
    <w:rsid w:val="00051016"/>
    <w:rsid w:val="00051465"/>
    <w:rsid w:val="00052C1A"/>
    <w:rsid w:val="00067500"/>
    <w:rsid w:val="00077EEB"/>
    <w:rsid w:val="000805A6"/>
    <w:rsid w:val="00091091"/>
    <w:rsid w:val="00094220"/>
    <w:rsid w:val="000A52FC"/>
    <w:rsid w:val="000B578C"/>
    <w:rsid w:val="000C2D04"/>
    <w:rsid w:val="000D29A8"/>
    <w:rsid w:val="000D5AA6"/>
    <w:rsid w:val="000F4129"/>
    <w:rsid w:val="000F59D4"/>
    <w:rsid w:val="00102412"/>
    <w:rsid w:val="001042AC"/>
    <w:rsid w:val="001124F7"/>
    <w:rsid w:val="001148BD"/>
    <w:rsid w:val="0013006B"/>
    <w:rsid w:val="0013760E"/>
    <w:rsid w:val="001440FB"/>
    <w:rsid w:val="00160200"/>
    <w:rsid w:val="00177385"/>
    <w:rsid w:val="00191DC6"/>
    <w:rsid w:val="001A53CB"/>
    <w:rsid w:val="001B424A"/>
    <w:rsid w:val="001D2BFF"/>
    <w:rsid w:val="001E37D3"/>
    <w:rsid w:val="001F1831"/>
    <w:rsid w:val="001F78CA"/>
    <w:rsid w:val="002018A8"/>
    <w:rsid w:val="00204D9E"/>
    <w:rsid w:val="0021170C"/>
    <w:rsid w:val="002559E5"/>
    <w:rsid w:val="00261566"/>
    <w:rsid w:val="00276B32"/>
    <w:rsid w:val="00277839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7666"/>
    <w:rsid w:val="0030616F"/>
    <w:rsid w:val="00307D5A"/>
    <w:rsid w:val="00314FE7"/>
    <w:rsid w:val="00320857"/>
    <w:rsid w:val="00320E61"/>
    <w:rsid w:val="00325B1F"/>
    <w:rsid w:val="0033090D"/>
    <w:rsid w:val="00331415"/>
    <w:rsid w:val="00342BD9"/>
    <w:rsid w:val="003649A4"/>
    <w:rsid w:val="00376F5A"/>
    <w:rsid w:val="003820B2"/>
    <w:rsid w:val="0039449C"/>
    <w:rsid w:val="00395037"/>
    <w:rsid w:val="00395265"/>
    <w:rsid w:val="003B07AA"/>
    <w:rsid w:val="003B097B"/>
    <w:rsid w:val="003B3197"/>
    <w:rsid w:val="003D14AB"/>
    <w:rsid w:val="003E4E58"/>
    <w:rsid w:val="003E5762"/>
    <w:rsid w:val="003F0AC8"/>
    <w:rsid w:val="003F137E"/>
    <w:rsid w:val="003F534F"/>
    <w:rsid w:val="00412C6E"/>
    <w:rsid w:val="00423572"/>
    <w:rsid w:val="004252C6"/>
    <w:rsid w:val="00431C7F"/>
    <w:rsid w:val="00451364"/>
    <w:rsid w:val="00452DB3"/>
    <w:rsid w:val="00454492"/>
    <w:rsid w:val="004602A5"/>
    <w:rsid w:val="0046593C"/>
    <w:rsid w:val="00471A19"/>
    <w:rsid w:val="004930A4"/>
    <w:rsid w:val="004A63E2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550DC"/>
    <w:rsid w:val="005669DB"/>
    <w:rsid w:val="0056734D"/>
    <w:rsid w:val="00582EE6"/>
    <w:rsid w:val="005A079C"/>
    <w:rsid w:val="005A1C01"/>
    <w:rsid w:val="005A3752"/>
    <w:rsid w:val="005A6398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2267F"/>
    <w:rsid w:val="00647BC7"/>
    <w:rsid w:val="00661E57"/>
    <w:rsid w:val="00674C90"/>
    <w:rsid w:val="00682C5F"/>
    <w:rsid w:val="00684669"/>
    <w:rsid w:val="00685AAA"/>
    <w:rsid w:val="006921E1"/>
    <w:rsid w:val="00693B0F"/>
    <w:rsid w:val="006A32A1"/>
    <w:rsid w:val="006C475D"/>
    <w:rsid w:val="006D45BD"/>
    <w:rsid w:val="00711EA1"/>
    <w:rsid w:val="00731CFB"/>
    <w:rsid w:val="007322C3"/>
    <w:rsid w:val="00736F85"/>
    <w:rsid w:val="0075769A"/>
    <w:rsid w:val="00780A4E"/>
    <w:rsid w:val="00784775"/>
    <w:rsid w:val="007A3BB4"/>
    <w:rsid w:val="007B627F"/>
    <w:rsid w:val="007D221E"/>
    <w:rsid w:val="007D2AF9"/>
    <w:rsid w:val="007E142C"/>
    <w:rsid w:val="007E346E"/>
    <w:rsid w:val="0083340B"/>
    <w:rsid w:val="00875D76"/>
    <w:rsid w:val="00880A21"/>
    <w:rsid w:val="00893B3D"/>
    <w:rsid w:val="008A244E"/>
    <w:rsid w:val="008B78E0"/>
    <w:rsid w:val="008D5DA0"/>
    <w:rsid w:val="008E2967"/>
    <w:rsid w:val="008F423C"/>
    <w:rsid w:val="00931CCE"/>
    <w:rsid w:val="0096797C"/>
    <w:rsid w:val="00970324"/>
    <w:rsid w:val="00985E90"/>
    <w:rsid w:val="00990CCB"/>
    <w:rsid w:val="009A0AB8"/>
    <w:rsid w:val="009A3846"/>
    <w:rsid w:val="009B2294"/>
    <w:rsid w:val="009B69FE"/>
    <w:rsid w:val="009C52CC"/>
    <w:rsid w:val="009E01FF"/>
    <w:rsid w:val="00A00FA5"/>
    <w:rsid w:val="00A076DA"/>
    <w:rsid w:val="00A16D27"/>
    <w:rsid w:val="00A41E7E"/>
    <w:rsid w:val="00A53339"/>
    <w:rsid w:val="00A848D8"/>
    <w:rsid w:val="00A93593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34DA8"/>
    <w:rsid w:val="00B40CC8"/>
    <w:rsid w:val="00B456A6"/>
    <w:rsid w:val="00B45E83"/>
    <w:rsid w:val="00B51603"/>
    <w:rsid w:val="00B62E8A"/>
    <w:rsid w:val="00B70809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1546A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92AA6"/>
    <w:rsid w:val="00CA2858"/>
    <w:rsid w:val="00CA6907"/>
    <w:rsid w:val="00CC416F"/>
    <w:rsid w:val="00CD40A4"/>
    <w:rsid w:val="00CE6A9C"/>
    <w:rsid w:val="00CF33FA"/>
    <w:rsid w:val="00D03A8A"/>
    <w:rsid w:val="00D042C2"/>
    <w:rsid w:val="00D16767"/>
    <w:rsid w:val="00D464F2"/>
    <w:rsid w:val="00D543AB"/>
    <w:rsid w:val="00D601E2"/>
    <w:rsid w:val="00D7266B"/>
    <w:rsid w:val="00DA1CD6"/>
    <w:rsid w:val="00DB6F1D"/>
    <w:rsid w:val="00DE14C7"/>
    <w:rsid w:val="00E013A3"/>
    <w:rsid w:val="00E331B9"/>
    <w:rsid w:val="00E352F8"/>
    <w:rsid w:val="00E65493"/>
    <w:rsid w:val="00E66CCC"/>
    <w:rsid w:val="00E74E69"/>
    <w:rsid w:val="00E84AC9"/>
    <w:rsid w:val="00E851C9"/>
    <w:rsid w:val="00E91C05"/>
    <w:rsid w:val="00E937EF"/>
    <w:rsid w:val="00E94B4E"/>
    <w:rsid w:val="00EB4CA7"/>
    <w:rsid w:val="00EB5BDC"/>
    <w:rsid w:val="00EC047D"/>
    <w:rsid w:val="00EC2B97"/>
    <w:rsid w:val="00ED3A75"/>
    <w:rsid w:val="00ED40D1"/>
    <w:rsid w:val="00ED7F4B"/>
    <w:rsid w:val="00EE0891"/>
    <w:rsid w:val="00EE5C6C"/>
    <w:rsid w:val="00F03BDA"/>
    <w:rsid w:val="00F13B96"/>
    <w:rsid w:val="00F16A4B"/>
    <w:rsid w:val="00F21D00"/>
    <w:rsid w:val="00F26FC8"/>
    <w:rsid w:val="00F45E77"/>
    <w:rsid w:val="00F62B51"/>
    <w:rsid w:val="00F870EF"/>
    <w:rsid w:val="00FA1B7F"/>
    <w:rsid w:val="00FB7EE2"/>
    <w:rsid w:val="00FD112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8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9</cp:revision>
  <cp:lastPrinted>2021-07-07T11:27:00Z</cp:lastPrinted>
  <dcterms:created xsi:type="dcterms:W3CDTF">2021-07-07T11:54:00Z</dcterms:created>
  <dcterms:modified xsi:type="dcterms:W3CDTF">2021-07-07T13:30:00Z</dcterms:modified>
</cp:coreProperties>
</file>